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5FDA" w:rsidRPr="00405FDA" w:rsidRDefault="003F7E4C" w:rsidP="00BD0E51">
      <w:pPr>
        <w:spacing w:line="240" w:lineRule="auto"/>
        <w:ind w:left="-720"/>
        <w:jc w:val="center"/>
        <w:rPr>
          <w:sz w:val="48"/>
          <w:szCs w:val="48"/>
        </w:rPr>
      </w:pPr>
      <w:r>
        <w:rPr>
          <w:color w:val="004D71"/>
          <w:sz w:val="68"/>
          <w:szCs w:val="144"/>
        </w:rPr>
        <w:t>Data Element Profile</w:t>
      </w:r>
      <w:r w:rsidR="00124032">
        <w:rPr>
          <w:color w:val="004D71"/>
          <w:sz w:val="144"/>
          <w:szCs w:val="144"/>
        </w:rPr>
        <w:br/>
      </w:r>
      <w:r w:rsidR="00124032">
        <w:rPr>
          <w:sz w:val="48"/>
          <w:szCs w:val="48"/>
        </w:rPr>
        <w:t>Proactive Disclosure - Use of Administrative Aircraft</w:t>
      </w:r>
    </w:p>
    <w:p w:rsidR="006800A1" w:rsidRDefault="006800A1" w:rsidP="00405FDA">
      <w:pPr>
        <w:sectPr w:rsidR="006800A1" w:rsidSect="001A1620">
          <w:headerReference w:type="even" r:id="rId8"/>
          <w:headerReference w:type="default" r:id="rId9"/>
          <w:footerReference w:type="even" r:id="rId10"/>
          <w:footerReference w:type="default" r:id="rId11"/>
          <w:headerReference w:type="first" r:id="rId12"/>
          <w:footerReference w:type="first" r:id="rId13"/>
          <w:pgSz w:w="12240" w:h="15840" w:code="1"/>
          <w:pgMar w:top="3600" w:right="450" w:bottom="1440" w:left="1440" w:header="706" w:footer="706" w:gutter="0"/>
          <w:cols w:space="708"/>
          <w:titlePg/>
          <w:docGrid w:linePitch="360"/>
        </w:sectPr>
      </w:pPr>
    </w:p>
    <w:p>
      <w:pPr>
        <w:pStyle w:val="Heading1"/>
      </w:pPr>
      <w:r>
        <w:t>Legend</w:t>
      </w:r>
    </w:p>
    <w:p>
      <w:r>
        <w:t>The following sample table provides a description of each field you will see for all elements:</w:t>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This text should correspond directly with the field name in your template in English</w:t>
            </w:r>
          </w:p>
        </w:tc>
      </w:tr>
      <w:tr>
        <w:tc>
          <w:tcPr>
            <w:tcW w:type="dxa" w:w="2659"/>
            <w:shd w:fill="c6d9f1"/>
          </w:tcPr>
          <w:p>
            <w:r>
              <w:t>Field Name FR</w:t>
            </w:r>
          </w:p>
        </w:tc>
        <w:tc>
          <w:tcPr>
            <w:tcW w:type="dxa" w:w="6690"/>
          </w:tcPr>
          <w:p>
            <w:r>
              <w:t>This text should correspond directly with the field name in your template in French</w:t>
            </w:r>
          </w:p>
        </w:tc>
      </w:tr>
      <w:tr>
        <w:tc>
          <w:tcPr>
            <w:tcW w:type="dxa" w:w="2659"/>
            <w:shd w:fill="c6d9f1"/>
          </w:tcPr>
          <w:p>
            <w:r>
              <w:t>Description EN</w:t>
            </w:r>
          </w:p>
        </w:tc>
        <w:tc>
          <w:tcPr>
            <w:tcW w:type="dxa" w:w="6690"/>
          </w:tcPr>
          <w:p>
            <w:r>
              <w:t>This provides a brief description of the element in English</w:t>
            </w:r>
          </w:p>
        </w:tc>
      </w:tr>
      <w:tr>
        <w:tc>
          <w:tcPr>
            <w:tcW w:type="dxa" w:w="2659"/>
            <w:shd w:fill="c6d9f1"/>
          </w:tcPr>
          <w:p>
            <w:r>
              <w:t>Description FR</w:t>
            </w:r>
          </w:p>
        </w:tc>
        <w:tc>
          <w:tcPr>
            <w:tcW w:type="dxa" w:w="6690"/>
          </w:tcPr>
          <w:p>
            <w:r>
              <w:t>This provides a brief description of the element in French</w:t>
            </w:r>
          </w:p>
        </w:tc>
      </w:tr>
      <w:tr>
        <w:tc>
          <w:tcPr>
            <w:tcW w:type="dxa" w:w="2659"/>
            <w:shd w:fill="c6d9f1"/>
          </w:tcPr>
          <w:p>
            <w:r>
              <w:t>Obligation</w:t>
            </w:r>
          </w:p>
        </w:tc>
        <w:tc>
          <w:tcPr>
            <w:tcW w:type="dxa" w:w="6690"/>
          </w:tcPr>
          <w:p>
            <w:r>
              <w:t xml:space="preserve">Indicates whether the element is required to always or sometimes be present </w:t>
              <w:br/>
              <w:t>(i.e., contain a value). Options are:</w:t>
            </w:r>
          </w:p>
          <w:p>
            <w:pPr>
              <w:pStyle w:val="ListBullet"/>
            </w:pPr>
            <w:r>
              <w:t>Mandatory</w:t>
            </w:r>
          </w:p>
          <w:p>
            <w:pPr>
              <w:pStyle w:val="ListBullet"/>
            </w:pPr>
            <w:r>
              <w:t>Mandatory, conditional</w:t>
            </w:r>
          </w:p>
          <w:p>
            <w:pPr>
              <w:pStyle w:val="ListBullet"/>
            </w:pPr>
            <w:r>
              <w:t>Optional</w:t>
            </w:r>
          </w:p>
        </w:tc>
      </w:tr>
      <w:tr>
        <w:tc>
          <w:tcPr>
            <w:tcW w:type="dxa" w:w="2659"/>
            <w:shd w:fill="c6d9f1"/>
          </w:tcPr>
          <w:p>
            <w:r>
              <w:t>Format Type</w:t>
            </w:r>
          </w:p>
        </w:tc>
        <w:tc>
          <w:tcPr>
            <w:tcW w:type="dxa" w:w="6690"/>
          </w:tcPr>
          <w:p>
            <w:r>
              <w:t>Options are:</w:t>
            </w:r>
          </w:p>
          <w:p>
            <w:pPr>
              <w:pStyle w:val="ListBullet"/>
            </w:pPr>
            <w:r>
              <w:t>Integer (e.g. page count, year or month number)</w:t>
            </w:r>
          </w:p>
          <w:p>
            <w:pPr>
              <w:pStyle w:val="ListBullet"/>
            </w:pPr>
            <w:r>
              <w:t>Numeric (e.g. decimal, currency values)</w:t>
            </w:r>
          </w:p>
          <w:p>
            <w:pPr>
              <w:pStyle w:val="ListBullet"/>
            </w:pPr>
            <w:r>
              <w:t>Text</w:t>
            </w:r>
          </w:p>
          <w:p>
            <w:pPr>
              <w:pStyle w:val="ListBullet"/>
            </w:pPr>
            <w:r>
              <w:t>Text Array (e.g. one or more codes from a controlled list)</w:t>
            </w:r>
          </w:p>
          <w:p>
            <w:pPr>
              <w:pStyle w:val="ListBullet"/>
            </w:pPr>
            <w:r>
              <w:t>Date (YYYY-MM-DD)</w:t>
            </w:r>
          </w:p>
          <w:p>
            <w:pPr>
              <w:pStyle w:val="ListBullet"/>
            </w:pPr>
            <w:r>
              <w:t>Timestamp (YYYY-MM-DD hh:mm:ss)</w:t>
            </w:r>
          </w:p>
        </w:tc>
      </w:tr>
      <w:tr>
        <w:tc>
          <w:tcPr>
            <w:tcW w:type="dxa" w:w="2659"/>
            <w:shd w:fill="c6d9f1"/>
          </w:tcPr>
          <w:p>
            <w:r>
              <w:t>Validation EN</w:t>
            </w:r>
          </w:p>
        </w:tc>
        <w:tc>
          <w:tcPr>
            <w:tcW w:type="dxa" w:w="6690"/>
          </w:tcPr>
          <w:p>
            <w:r>
              <w:t>Describes the condition or conditions according to which a value shall be present in English.</w:t>
              <w:br/>
              <w:t>Indicates what the system will accept in this field.</w:t>
            </w:r>
          </w:p>
        </w:tc>
      </w:tr>
      <w:tr>
        <w:tc>
          <w:tcPr>
            <w:tcW w:type="dxa" w:w="2659"/>
            <w:shd w:fill="c6d9f1"/>
          </w:tcPr>
          <w:p>
            <w:r>
              <w:t>Validation FR</w:t>
            </w:r>
          </w:p>
        </w:tc>
        <w:tc>
          <w:tcPr>
            <w:tcW w:type="dxa" w:w="6690"/>
          </w:tcPr>
          <w:p>
            <w:r>
              <w:t>Describes the condition or conditions according to which a value shall be present in French.</w:t>
              <w:br/>
              <w:t>Indicates what the system will accept in this field.</w:t>
            </w:r>
          </w:p>
        </w:tc>
      </w:tr>
      <w:tr>
        <w:tc>
          <w:tcPr>
            <w:tcW w:type="dxa" w:w="2659"/>
            <w:shd w:fill="c6d9f1"/>
          </w:tcPr>
          <w:p>
            <w:r>
              <w:t>Example Value</w:t>
            </w:r>
          </w:p>
        </w:tc>
        <w:tc>
          <w:tcPr>
            <w:tcW w:type="dxa" w:w="6690"/>
          </w:tcPr>
          <w:p>
            <w:r>
              <w:t>Provide one or more real examples of the values that may appear, e.g. “CODE1” or “Family Services Reform Program”</w:t>
            </w:r>
          </w:p>
        </w:tc>
      </w:tr>
    </w:tbl>
    <w:p>
      <w:r>
        <w:br/>
        <w:t>Controlled List Values:</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English</w:t>
            </w:r>
          </w:p>
        </w:tc>
        <w:tc>
          <w:tcPr>
            <w:tcW w:type="dxa" w:w="3628"/>
            <w:shd w:fill="d9d9d9"/>
          </w:tcPr>
          <w:p>
            <w:r>
              <w:t>French</w:t>
            </w:r>
          </w:p>
        </w:tc>
      </w:tr>
      <w:tr>
        <w:tc>
          <w:tcPr>
            <w:tcW w:type="dxa" w:w="2092"/>
          </w:tcPr>
          <w:p>
            <w:r>
              <w:t>CODE1</w:t>
            </w:r>
          </w:p>
        </w:tc>
        <w:tc>
          <w:tcPr>
            <w:tcW w:type="dxa" w:w="3628"/>
          </w:tcPr>
          <w:p>
            <w:r>
              <w:t>English Description 1</w:t>
            </w:r>
          </w:p>
        </w:tc>
        <w:tc>
          <w:tcPr>
            <w:tcW w:type="dxa" w:w="3628"/>
          </w:tcPr>
          <w:p>
            <w:r>
              <w:t>French Description 1</w:t>
            </w:r>
          </w:p>
        </w:tc>
      </w:tr>
      <w:tr>
        <w:tc>
          <w:tcPr>
            <w:tcW w:type="dxa" w:w="2092"/>
          </w:tcPr>
          <w:p>
            <w:r>
              <w:t>CODE2</w:t>
            </w:r>
          </w:p>
        </w:tc>
        <w:tc>
          <w:tcPr>
            <w:tcW w:type="dxa" w:w="3628"/>
          </w:tcPr>
          <w:p>
            <w:r>
              <w:t>English Description 2</w:t>
            </w:r>
          </w:p>
        </w:tc>
        <w:tc>
          <w:tcPr>
            <w:tcW w:type="dxa" w:w="3628"/>
          </w:tcPr>
          <w:p>
            <w:r>
              <w:t>French Description 2</w:t>
            </w:r>
          </w:p>
        </w:tc>
      </w:tr>
    </w:tbl>
    <w:p>
      <w:r>
        <w:br w:type="page"/>
      </w:r>
    </w:p>
    <w:p>
      <w:pPr>
        <w:pStyle w:val="Heading1"/>
      </w:pPr>
      <w:r>
        <w:t>Proactive Disclosure - Use of Administrative Aircraft</w:t>
        <w:br/>
      </w:r>
    </w:p>
    <w:p>
      <w:pPr>
        <w:pStyle w:val="Heading2"/>
      </w:pPr>
      <w:r>
        <w:t>1-1 Reference Number</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Reference Number</w:t>
            </w:r>
          </w:p>
        </w:tc>
      </w:tr>
      <w:tr>
        <w:tc>
          <w:tcPr>
            <w:tcW w:type="dxa" w:w="2659"/>
            <w:shd w:fill="c6d9f1"/>
          </w:tcPr>
          <w:p>
            <w:r>
              <w:t>Field Name FR</w:t>
            </w:r>
          </w:p>
        </w:tc>
        <w:tc>
          <w:tcPr>
            <w:tcW w:type="dxa" w:w="6690"/>
          </w:tcPr>
          <w:p>
            <w:r>
              <w:t>Numéro de référence</w:t>
            </w:r>
          </w:p>
        </w:tc>
      </w:tr>
      <w:tr>
        <w:tc>
          <w:tcPr>
            <w:tcW w:type="dxa" w:w="2659"/>
            <w:shd w:fill="c6d9f1"/>
          </w:tcPr>
          <w:p>
            <w:r>
              <w:t>ID</w:t>
            </w:r>
          </w:p>
        </w:tc>
        <w:tc>
          <w:tcPr>
            <w:tcW w:type="dxa" w:w="6690"/>
          </w:tcPr>
          <w:p>
            <w:r>
              <w:t>reference_number</w:t>
            </w:r>
          </w:p>
        </w:tc>
      </w:tr>
      <w:tr>
        <w:tc>
          <w:tcPr>
            <w:tcW w:type="dxa" w:w="2659"/>
            <w:shd w:fill="c6d9f1"/>
          </w:tcPr>
          <w:p>
            <w:r>
              <w:t>Description EN</w:t>
            </w:r>
          </w:p>
        </w:tc>
        <w:tc>
          <w:tcPr>
            <w:tcW w:type="dxa" w:w="6690"/>
          </w:tcPr>
          <w:p>
            <w:r>
              <w:t>This field is populated by the user with the reference number of the trip. This number is a mandatory system requirement when publishing a template.</w:t>
            </w:r>
          </w:p>
        </w:tc>
      </w:tr>
      <w:tr>
        <w:tc>
          <w:tcPr>
            <w:tcW w:type="dxa" w:w="2659"/>
            <w:shd w:fill="c6d9f1"/>
          </w:tcPr>
          <w:p>
            <w:r>
              <w:t>Description FR</w:t>
            </w:r>
          </w:p>
        </w:tc>
        <w:tc>
          <w:tcPr>
            <w:tcW w:type="dxa" w:w="6690"/>
          </w:tcPr>
          <w:p>
            <w:r>
              <w:t>Ce champ est rempli par l’utilisateur avec le numéro de référence du voyage. Le numéro est une exigence de système obligatoire pour la publication d’un modèle.</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This field must not be empty</w:t>
            </w:r>
          </w:p>
        </w:tc>
      </w:tr>
      <w:tr>
        <w:tc>
          <w:tcPr>
            <w:tcW w:type="dxa" w:w="2659"/>
            <w:shd w:fill="c6d9f1"/>
          </w:tcPr>
          <w:p>
            <w:r>
              <w:t>Example Value</w:t>
            </w:r>
          </w:p>
        </w:tc>
        <w:tc>
          <w:tcPr>
            <w:tcW w:type="dxa" w:w="6690"/>
          </w:tcPr>
          <w:p>
            <w:r>
              <w:t>T-2019-Q3-00001</w:t>
            </w:r>
          </w:p>
        </w:tc>
      </w:tr>
    </w:tbl>
    <w:p>
      <w:r>
        <w:br/>
        <w:br/>
      </w:r>
    </w:p>
    <w:p>
      <w:pPr>
        <w:pStyle w:val="Heading2"/>
      </w:pPr>
      <w:r>
        <w:t>1-2 Title of Minister</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Title of Minister</w:t>
            </w:r>
          </w:p>
        </w:tc>
      </w:tr>
      <w:tr>
        <w:tc>
          <w:tcPr>
            <w:tcW w:type="dxa" w:w="2659"/>
            <w:shd w:fill="c6d9f1"/>
          </w:tcPr>
          <w:p>
            <w:r>
              <w:t>Field Name FR</w:t>
            </w:r>
          </w:p>
        </w:tc>
        <w:tc>
          <w:tcPr>
            <w:tcW w:type="dxa" w:w="6690"/>
          </w:tcPr>
          <w:p>
            <w:r>
              <w:t>Titre du ministre</w:t>
            </w:r>
          </w:p>
        </w:tc>
      </w:tr>
      <w:tr>
        <w:tc>
          <w:tcPr>
            <w:tcW w:type="dxa" w:w="2659"/>
            <w:shd w:fill="c6d9f1"/>
          </w:tcPr>
          <w:p>
            <w:r>
              <w:t>ID</w:t>
            </w:r>
          </w:p>
        </w:tc>
        <w:tc>
          <w:tcPr>
            <w:tcW w:type="dxa" w:w="6690"/>
          </w:tcPr>
          <w:p>
            <w:r>
              <w:t>minister</w:t>
            </w:r>
          </w:p>
        </w:tc>
      </w:tr>
      <w:tr>
        <w:tc>
          <w:tcPr>
            <w:tcW w:type="dxa" w:w="2659"/>
            <w:shd w:fill="c6d9f1"/>
          </w:tcPr>
          <w:p>
            <w:r>
              <w:t>Description EN</w:t>
            </w:r>
          </w:p>
        </w:tc>
        <w:tc>
          <w:tcPr>
            <w:tcW w:type="dxa" w:w="6690"/>
          </w:tcPr>
          <w:p>
            <w:r>
              <w:t>This field will display the title of the Minister who requested the trip.</w:t>
            </w:r>
          </w:p>
        </w:tc>
      </w:tr>
      <w:tr>
        <w:tc>
          <w:tcPr>
            <w:tcW w:type="dxa" w:w="2659"/>
            <w:shd w:fill="c6d9f1"/>
          </w:tcPr>
          <w:p>
            <w:r>
              <w:t>Description FR</w:t>
            </w:r>
          </w:p>
        </w:tc>
        <w:tc>
          <w:tcPr>
            <w:tcW w:type="dxa" w:w="6690"/>
          </w:tcPr>
          <w:p>
            <w:r>
              <w:t>Ce champ affichera le titre du ministre qui a demandé le voyage.</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This field must not be empty</w:t>
            </w:r>
          </w:p>
        </w:tc>
      </w:tr>
      <w:tr>
        <w:tc>
          <w:tcPr>
            <w:tcW w:type="dxa" w:w="2659"/>
            <w:shd w:fill="c6d9f1"/>
          </w:tcPr>
          <w:p>
            <w:r>
              <w:t>Example Value</w:t>
            </w:r>
          </w:p>
        </w:tc>
        <w:tc>
          <w:tcPr>
            <w:tcW w:type="dxa" w:w="6690"/>
          </w:tcPr>
          <w:p>
            <w:r>
              <w:t>PTB</w:t>
            </w:r>
          </w:p>
        </w:tc>
      </w:tr>
    </w:tbl>
    <w:p>
      <w:r>
        <w:br/>
        <w:t>Controlled List Values:</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English</w:t>
            </w:r>
          </w:p>
        </w:tc>
        <w:tc>
          <w:tcPr>
            <w:tcW w:type="dxa" w:w="3628"/>
            <w:shd w:fill="d9d9d9"/>
          </w:tcPr>
          <w:p>
            <w:r>
              <w:t>French</w:t>
            </w:r>
          </w:p>
        </w:tc>
      </w:tr>
      <w:tr>
        <w:tc>
          <w:tcPr>
            <w:tcW w:type="dxa" w:w="2092"/>
          </w:tcPr>
          <w:p>
            <w:r>
              <w:t>AGC</w:t>
            </w:r>
          </w:p>
        </w:tc>
        <w:tc>
          <w:tcPr>
            <w:tcW w:type="dxa" w:w="3628"/>
          </w:tcPr>
          <w:p>
            <w:r>
              <w:t>Attorney General of Canada</w:t>
            </w:r>
          </w:p>
        </w:tc>
        <w:tc>
          <w:tcPr>
            <w:tcW w:type="dxa" w:w="3628"/>
          </w:tcPr>
          <w:p>
            <w:r>
              <w:t>Procureur général du Canada</w:t>
            </w:r>
          </w:p>
        </w:tc>
      </w:tr>
      <w:tr>
        <w:tc>
          <w:tcPr>
            <w:tcW w:type="dxa" w:w="2092"/>
          </w:tcPr>
          <w:p>
            <w:r>
              <w:t>AMF</w:t>
            </w:r>
          </w:p>
        </w:tc>
        <w:tc>
          <w:tcPr>
            <w:tcW w:type="dxa" w:w="3628"/>
          </w:tcPr>
          <w:p>
            <w:r>
              <w:t>Associate Minister of Finance</w:t>
            </w:r>
          </w:p>
        </w:tc>
        <w:tc>
          <w:tcPr>
            <w:tcW w:type="dxa" w:w="3628"/>
          </w:tcPr>
          <w:p>
            <w:r>
              <w:t>Ministre associée des Finances</w:t>
            </w:r>
          </w:p>
        </w:tc>
      </w:tr>
      <w:tr>
        <w:tc>
          <w:tcPr>
            <w:tcW w:type="dxa" w:w="2092"/>
          </w:tcPr>
          <w:p>
            <w:r>
              <w:t>AMH</w:t>
            </w:r>
          </w:p>
        </w:tc>
        <w:tc>
          <w:tcPr>
            <w:tcW w:type="dxa" w:w="3628"/>
          </w:tcPr>
          <w:p>
            <w:r>
              <w:t>Associate Minister of Health</w:t>
            </w:r>
          </w:p>
        </w:tc>
        <w:tc>
          <w:tcPr>
            <w:tcW w:type="dxa" w:w="3628"/>
          </w:tcPr>
          <w:p>
            <w:r>
              <w:t>Ministre associée de la santé</w:t>
            </w:r>
          </w:p>
        </w:tc>
      </w:tr>
      <w:tr>
        <w:tc>
          <w:tcPr>
            <w:tcW w:type="dxa" w:w="2092"/>
          </w:tcPr>
          <w:p>
            <w:r>
              <w:t>AMND</w:t>
            </w:r>
          </w:p>
        </w:tc>
        <w:tc>
          <w:tcPr>
            <w:tcW w:type="dxa" w:w="3628"/>
          </w:tcPr>
          <w:p>
            <w:r>
              <w:t>Associate Minister of National Defence</w:t>
            </w:r>
          </w:p>
        </w:tc>
        <w:tc>
          <w:tcPr>
            <w:tcW w:type="dxa" w:w="3628"/>
          </w:tcPr>
          <w:p>
            <w:r>
              <w:t>Ministre associé de la Défense nationale</w:t>
            </w:r>
          </w:p>
        </w:tc>
      </w:tr>
      <w:tr>
        <w:tc>
          <w:tcPr>
            <w:tcW w:type="dxa" w:w="2092"/>
          </w:tcPr>
          <w:p>
            <w:r>
              <w:t>DPM</w:t>
            </w:r>
          </w:p>
        </w:tc>
        <w:tc>
          <w:tcPr>
            <w:tcW w:type="dxa" w:w="3628"/>
          </w:tcPr>
          <w:p>
            <w:r>
              <w:t>Deputy Prime Minister</w:t>
            </w:r>
          </w:p>
        </w:tc>
        <w:tc>
          <w:tcPr>
            <w:tcW w:type="dxa" w:w="3628"/>
          </w:tcPr>
          <w:p>
            <w:r>
              <w:t>Vice-première ministre</w:t>
            </w:r>
          </w:p>
        </w:tc>
      </w:tr>
      <w:tr>
        <w:tc>
          <w:tcPr>
            <w:tcW w:type="dxa" w:w="2092"/>
          </w:tcPr>
          <w:p>
            <w:r>
              <w:t>GG</w:t>
            </w:r>
          </w:p>
        </w:tc>
        <w:tc>
          <w:tcPr>
            <w:tcW w:type="dxa" w:w="3628"/>
          </w:tcPr>
          <w:p>
            <w:r>
              <w:t>Governor General</w:t>
            </w:r>
          </w:p>
        </w:tc>
        <w:tc>
          <w:tcPr>
            <w:tcW w:type="dxa" w:w="3628"/>
          </w:tcPr>
          <w:p>
            <w:r>
              <w:t>Gouverneure générale</w:t>
            </w:r>
          </w:p>
        </w:tc>
      </w:tr>
      <w:tr>
        <w:tc>
          <w:tcPr>
            <w:tcW w:type="dxa" w:w="2092"/>
          </w:tcPr>
          <w:p>
            <w:r>
              <w:t>LGHC</w:t>
            </w:r>
          </w:p>
        </w:tc>
        <w:tc>
          <w:tcPr>
            <w:tcW w:type="dxa" w:w="3628"/>
          </w:tcPr>
          <w:p>
            <w:r>
              <w:t>Leader of the Government in the House of Commons</w:t>
            </w:r>
          </w:p>
        </w:tc>
        <w:tc>
          <w:tcPr>
            <w:tcW w:type="dxa" w:w="3628"/>
          </w:tcPr>
          <w:p>
            <w:r>
              <w:t>Leader du gouvernement à la Chambre des communes</w:t>
            </w:r>
          </w:p>
        </w:tc>
      </w:tr>
      <w:tr>
        <w:tc>
          <w:tcPr>
            <w:tcW w:type="dxa" w:w="2092"/>
          </w:tcPr>
          <w:p>
            <w:r>
              <w:t>MAA</w:t>
            </w:r>
          </w:p>
        </w:tc>
        <w:tc>
          <w:tcPr>
            <w:tcW w:type="dxa" w:w="3628"/>
          </w:tcPr>
          <w:p>
            <w:r>
              <w:t>Minister of Agriculture and Agri-Food</w:t>
            </w:r>
          </w:p>
        </w:tc>
        <w:tc>
          <w:tcPr>
            <w:tcW w:type="dxa" w:w="3628"/>
          </w:tcPr>
          <w:p>
            <w:r>
              <w:t>Ministre de l'Agriculture et de l'Agroalimentaire</w:t>
            </w:r>
          </w:p>
        </w:tc>
      </w:tr>
      <w:tr>
        <w:tc>
          <w:tcPr>
            <w:tcW w:type="dxa" w:w="2092"/>
          </w:tcPr>
          <w:p>
            <w:r>
              <w:t>MCH</w:t>
            </w:r>
          </w:p>
        </w:tc>
        <w:tc>
          <w:tcPr>
            <w:tcW w:type="dxa" w:w="3628"/>
          </w:tcPr>
          <w:p>
            <w:r>
              <w:t>Minister of Canadian Heritage</w:t>
            </w:r>
          </w:p>
        </w:tc>
        <w:tc>
          <w:tcPr>
            <w:tcW w:type="dxa" w:w="3628"/>
          </w:tcPr>
          <w:p>
            <w:r>
              <w:t>Ministre du Patrimoine canadien</w:t>
            </w:r>
          </w:p>
        </w:tc>
      </w:tr>
      <w:tr>
        <w:tc>
          <w:tcPr>
            <w:tcW w:type="dxa" w:w="2092"/>
          </w:tcPr>
          <w:p>
            <w:r>
              <w:t>MCR</w:t>
            </w:r>
          </w:p>
        </w:tc>
        <w:tc>
          <w:tcPr>
            <w:tcW w:type="dxa" w:w="3628"/>
          </w:tcPr>
          <w:p>
            <w:r>
              <w:t>Minister of Crown-Indigenous Relations</w:t>
            </w:r>
          </w:p>
        </w:tc>
        <w:tc>
          <w:tcPr>
            <w:tcW w:type="dxa" w:w="3628"/>
          </w:tcPr>
          <w:p>
            <w:r>
              <w:t>Ministre des Relations Couronne-Autochtones</w:t>
            </w:r>
          </w:p>
        </w:tc>
      </w:tr>
      <w:tr>
        <w:tc>
          <w:tcPr>
            <w:tcW w:type="dxa" w:w="2092"/>
          </w:tcPr>
          <w:p>
            <w:r>
              <w:t>MDG</w:t>
            </w:r>
          </w:p>
        </w:tc>
        <w:tc>
          <w:tcPr>
            <w:tcW w:type="dxa" w:w="3628"/>
          </w:tcPr>
          <w:p>
            <w:r>
              <w:t>Minister of Digital Government</w:t>
            </w:r>
          </w:p>
        </w:tc>
        <w:tc>
          <w:tcPr>
            <w:tcW w:type="dxa" w:w="3628"/>
          </w:tcPr>
          <w:p>
            <w:r>
              <w:t>Ministre du Gouvernement numérique</w:t>
            </w:r>
          </w:p>
        </w:tc>
      </w:tr>
      <w:tr>
        <w:tc>
          <w:tcPr>
            <w:tcW w:type="dxa" w:w="2092"/>
          </w:tcPr>
          <w:p>
            <w:r>
              <w:t>MDIY</w:t>
            </w:r>
          </w:p>
        </w:tc>
        <w:tc>
          <w:tcPr>
            <w:tcW w:type="dxa" w:w="3628"/>
          </w:tcPr>
          <w:p>
            <w:r>
              <w:t>Minister of Diversity and Inclusion and Youth</w:t>
            </w:r>
          </w:p>
        </w:tc>
        <w:tc>
          <w:tcPr>
            <w:tcW w:type="dxa" w:w="3628"/>
          </w:tcPr>
          <w:p>
            <w:r>
              <w:t>Ministre de la Diversité et de l’Inclusion et de la Jeunesse</w:t>
            </w:r>
          </w:p>
        </w:tc>
      </w:tr>
      <w:tr>
        <w:tc>
          <w:tcPr>
            <w:tcW w:type="dxa" w:w="2092"/>
          </w:tcPr>
          <w:p>
            <w:r>
              <w:t>MECC</w:t>
            </w:r>
          </w:p>
        </w:tc>
        <w:tc>
          <w:tcPr>
            <w:tcW w:type="dxa" w:w="3628"/>
          </w:tcPr>
          <w:p>
            <w:r>
              <w:t>Minister of Environment and Climate Change</w:t>
            </w:r>
          </w:p>
        </w:tc>
        <w:tc>
          <w:tcPr>
            <w:tcW w:type="dxa" w:w="3628"/>
          </w:tcPr>
          <w:p>
            <w:r>
              <w:t>Ministre de l'Environnement et du Changement climatique</w:t>
            </w:r>
          </w:p>
        </w:tc>
      </w:tr>
      <w:tr>
        <w:tc>
          <w:tcPr>
            <w:tcW w:type="dxa" w:w="2092"/>
          </w:tcPr>
          <w:p>
            <w:r>
              <w:t>MED</w:t>
            </w:r>
          </w:p>
        </w:tc>
        <w:tc>
          <w:tcPr>
            <w:tcW w:type="dxa" w:w="3628"/>
          </w:tcPr>
          <w:p>
            <w:r>
              <w:t>Minister of Economic Development</w:t>
            </w:r>
          </w:p>
        </w:tc>
        <w:tc>
          <w:tcPr>
            <w:tcW w:type="dxa" w:w="3628"/>
          </w:tcPr>
          <w:p>
            <w:r>
              <w:t>Ministre du Développement économique</w:t>
            </w:r>
          </w:p>
        </w:tc>
      </w:tr>
      <w:tr>
        <w:tc>
          <w:tcPr>
            <w:tcW w:type="dxa" w:w="2092"/>
          </w:tcPr>
          <w:p>
            <w:r>
              <w:t>MEP</w:t>
            </w:r>
          </w:p>
        </w:tc>
        <w:tc>
          <w:tcPr>
            <w:tcW w:type="dxa" w:w="3628"/>
          </w:tcPr>
          <w:p>
            <w:r>
              <w:t>Minister of Emergency Preparedness</w:t>
            </w:r>
          </w:p>
        </w:tc>
        <w:tc>
          <w:tcPr>
            <w:tcW w:type="dxa" w:w="3628"/>
          </w:tcPr>
          <w:p>
            <w:r>
              <w:t>Ministre de la protection civile</w:t>
            </w:r>
          </w:p>
        </w:tc>
      </w:tr>
      <w:tr>
        <w:tc>
          <w:tcPr>
            <w:tcW w:type="dxa" w:w="2092"/>
          </w:tcPr>
          <w:p>
            <w:r>
              <w:t>MEWDDI</w:t>
            </w:r>
          </w:p>
        </w:tc>
        <w:tc>
          <w:tcPr>
            <w:tcW w:type="dxa" w:w="3628"/>
          </w:tcPr>
          <w:p>
            <w:r>
              <w:t>Minister of Employment, Workforce Development and Disability Inclusion</w:t>
            </w:r>
          </w:p>
        </w:tc>
        <w:tc>
          <w:tcPr>
            <w:tcW w:type="dxa" w:w="3628"/>
          </w:tcPr>
          <w:p>
            <w:r>
              <w:t>Ministre de l’Emploi, du Développement de la main-d’œuvre et de l'Inclusion des personnes handicapées</w:t>
            </w:r>
          </w:p>
        </w:tc>
      </w:tr>
      <w:tr>
        <w:tc>
          <w:tcPr>
            <w:tcW w:type="dxa" w:w="2092"/>
          </w:tcPr>
          <w:p>
            <w:r>
              <w:t>MF</w:t>
            </w:r>
          </w:p>
        </w:tc>
        <w:tc>
          <w:tcPr>
            <w:tcW w:type="dxa" w:w="3628"/>
          </w:tcPr>
          <w:p>
            <w:r>
              <w:t>Minister of Finance</w:t>
            </w:r>
          </w:p>
        </w:tc>
        <w:tc>
          <w:tcPr>
            <w:tcW w:type="dxa" w:w="3628"/>
          </w:tcPr>
          <w:p>
            <w:r>
              <w:t>Ministre des Finances</w:t>
            </w:r>
          </w:p>
        </w:tc>
      </w:tr>
      <w:tr>
        <w:tc>
          <w:tcPr>
            <w:tcW w:type="dxa" w:w="2092"/>
          </w:tcPr>
          <w:p>
            <w:r>
              <w:t>MFA</w:t>
            </w:r>
          </w:p>
        </w:tc>
        <w:tc>
          <w:tcPr>
            <w:tcW w:type="dxa" w:w="3628"/>
          </w:tcPr>
          <w:p>
            <w:r>
              <w:t>Minister of Foreign Affairs</w:t>
            </w:r>
          </w:p>
        </w:tc>
        <w:tc>
          <w:tcPr>
            <w:tcW w:type="dxa" w:w="3628"/>
          </w:tcPr>
          <w:p>
            <w:r>
              <w:t>Ministre des Affaires étrangères</w:t>
            </w:r>
          </w:p>
        </w:tc>
      </w:tr>
      <w:tr>
        <w:tc>
          <w:tcPr>
            <w:tcW w:type="dxa" w:w="2092"/>
          </w:tcPr>
          <w:p>
            <w:r>
              <w:t>MFCSD</w:t>
            </w:r>
          </w:p>
        </w:tc>
        <w:tc>
          <w:tcPr>
            <w:tcW w:type="dxa" w:w="3628"/>
          </w:tcPr>
          <w:p>
            <w:r>
              <w:t>Minister of Families, Children and Social Development</w:t>
            </w:r>
          </w:p>
        </w:tc>
        <w:tc>
          <w:tcPr>
            <w:tcW w:type="dxa" w:w="3628"/>
          </w:tcPr>
          <w:p>
            <w:r>
              <w:t>Ministre de la Famille, des Enfants et du Développement social</w:t>
            </w:r>
          </w:p>
        </w:tc>
      </w:tr>
      <w:tr>
        <w:tc>
          <w:tcPr>
            <w:tcW w:type="dxa" w:w="2092"/>
          </w:tcPr>
          <w:p>
            <w:r>
              <w:t>MFOCCG</w:t>
            </w:r>
          </w:p>
        </w:tc>
        <w:tc>
          <w:tcPr>
            <w:tcW w:type="dxa" w:w="3628"/>
          </w:tcPr>
          <w:p>
            <w:r>
              <w:t>Minister of Fisheries, Oceans and the Canadian Coast Guard</w:t>
            </w:r>
          </w:p>
        </w:tc>
        <w:tc>
          <w:tcPr>
            <w:tcW w:type="dxa" w:w="3628"/>
          </w:tcPr>
          <w:p>
            <w:r>
              <w:t>Ministre des Pêches, des Océans et de la Garde côtière canadienne</w:t>
            </w:r>
          </w:p>
        </w:tc>
      </w:tr>
      <w:tr>
        <w:tc>
          <w:tcPr>
            <w:tcW w:type="dxa" w:w="2092"/>
          </w:tcPr>
          <w:p>
            <w:r>
              <w:t>MH</w:t>
            </w:r>
          </w:p>
        </w:tc>
        <w:tc>
          <w:tcPr>
            <w:tcW w:type="dxa" w:w="3628"/>
          </w:tcPr>
          <w:p>
            <w:r>
              <w:t>Minister of Health</w:t>
            </w:r>
          </w:p>
        </w:tc>
        <w:tc>
          <w:tcPr>
            <w:tcW w:type="dxa" w:w="3628"/>
          </w:tcPr>
          <w:p>
            <w:r>
              <w:t>Ministre de la Santé</w:t>
            </w:r>
          </w:p>
        </w:tc>
      </w:tr>
      <w:tr>
        <w:tc>
          <w:tcPr>
            <w:tcW w:type="dxa" w:w="2092"/>
          </w:tcPr>
          <w:p>
            <w:r>
              <w:t>MHDI</w:t>
            </w:r>
          </w:p>
        </w:tc>
        <w:tc>
          <w:tcPr>
            <w:tcW w:type="dxa" w:w="3628"/>
          </w:tcPr>
          <w:p>
            <w:r>
              <w:t>Minister of Housing and Diversity and Inclusion</w:t>
            </w:r>
          </w:p>
        </w:tc>
        <w:tc>
          <w:tcPr>
            <w:tcW w:type="dxa" w:w="3628"/>
          </w:tcPr>
          <w:p>
            <w:r>
              <w:t>Ministre du logement et de la diversité et de l’inclusion</w:t>
            </w:r>
          </w:p>
        </w:tc>
      </w:tr>
      <w:tr>
        <w:tc>
          <w:tcPr>
            <w:tcW w:type="dxa" w:w="2092"/>
          </w:tcPr>
          <w:p>
            <w:r>
              <w:t>MIA</w:t>
            </w:r>
          </w:p>
        </w:tc>
        <w:tc>
          <w:tcPr>
            <w:tcW w:type="dxa" w:w="3628"/>
          </w:tcPr>
          <w:p>
            <w:r>
              <w:t>Minister of Intergovernmental Affairs</w:t>
            </w:r>
          </w:p>
        </w:tc>
        <w:tc>
          <w:tcPr>
            <w:tcW w:type="dxa" w:w="3628"/>
          </w:tcPr>
          <w:p>
            <w:r>
              <w:t>Ministre des Affaires intergouvernementales</w:t>
            </w:r>
          </w:p>
        </w:tc>
      </w:tr>
      <w:tr>
        <w:tc>
          <w:tcPr>
            <w:tcW w:type="dxa" w:w="2092"/>
          </w:tcPr>
          <w:p>
            <w:r>
              <w:t>MIAIC</w:t>
            </w:r>
          </w:p>
        </w:tc>
        <w:tc>
          <w:tcPr>
            <w:tcW w:type="dxa" w:w="3628"/>
          </w:tcPr>
          <w:p>
            <w:r>
              <w:t>Minister of Intergovernmental Affairs, Infrastructure and Communities</w:t>
            </w:r>
          </w:p>
        </w:tc>
        <w:tc>
          <w:tcPr>
            <w:tcW w:type="dxa" w:w="3628"/>
          </w:tcPr>
          <w:p>
            <w:r>
              <w:t>Ministre des affaires intergouvernementales, de l’infrastructure et des collectivités</w:t>
            </w:r>
          </w:p>
        </w:tc>
      </w:tr>
      <w:tr>
        <w:tc>
          <w:tcPr>
            <w:tcW w:type="dxa" w:w="2092"/>
          </w:tcPr>
          <w:p>
            <w:r>
              <w:t>MIC</w:t>
            </w:r>
          </w:p>
        </w:tc>
        <w:tc>
          <w:tcPr>
            <w:tcW w:type="dxa" w:w="3628"/>
          </w:tcPr>
          <w:p>
            <w:r>
              <w:t>Minister of Infrastructure and Communities</w:t>
            </w:r>
          </w:p>
        </w:tc>
        <w:tc>
          <w:tcPr>
            <w:tcW w:type="dxa" w:w="3628"/>
          </w:tcPr>
          <w:p>
            <w:r>
              <w:t>Ministre de l'Infrastructure et des Collectivités</w:t>
            </w:r>
          </w:p>
        </w:tc>
      </w:tr>
      <w:tr>
        <w:tc>
          <w:tcPr>
            <w:tcW w:type="dxa" w:w="2092"/>
          </w:tcPr>
          <w:p>
            <w:r>
              <w:t>MID</w:t>
            </w:r>
          </w:p>
        </w:tc>
        <w:tc>
          <w:tcPr>
            <w:tcW w:type="dxa" w:w="3628"/>
          </w:tcPr>
          <w:p>
            <w:r>
              <w:t>Minister of International Development</w:t>
            </w:r>
          </w:p>
        </w:tc>
        <w:tc>
          <w:tcPr>
            <w:tcW w:type="dxa" w:w="3628"/>
          </w:tcPr>
          <w:p>
            <w:r>
              <w:t>Ministre du Développement international</w:t>
            </w:r>
          </w:p>
        </w:tc>
      </w:tr>
      <w:tr>
        <w:tc>
          <w:tcPr>
            <w:tcW w:type="dxa" w:w="2092"/>
          </w:tcPr>
          <w:p>
            <w:r>
              <w:t>MIRC</w:t>
            </w:r>
          </w:p>
        </w:tc>
        <w:tc>
          <w:tcPr>
            <w:tcW w:type="dxa" w:w="3628"/>
          </w:tcPr>
          <w:p>
            <w:r>
              <w:t>Minister of Immigration, Refugees and Citizenship</w:t>
            </w:r>
          </w:p>
        </w:tc>
        <w:tc>
          <w:tcPr>
            <w:tcW w:type="dxa" w:w="3628"/>
          </w:tcPr>
          <w:p>
            <w:r>
              <w:t>Ministre de l’Immigration, des Réfugiés et de la Citoyenneté</w:t>
            </w:r>
          </w:p>
        </w:tc>
      </w:tr>
      <w:tr>
        <w:tc>
          <w:tcPr>
            <w:tcW w:type="dxa" w:w="2092"/>
          </w:tcPr>
          <w:p>
            <w:r>
              <w:t>MIS</w:t>
            </w:r>
          </w:p>
        </w:tc>
        <w:tc>
          <w:tcPr>
            <w:tcW w:type="dxa" w:w="3628"/>
          </w:tcPr>
          <w:p>
            <w:r>
              <w:t>Minister of Indigenous Services</w:t>
            </w:r>
          </w:p>
        </w:tc>
        <w:tc>
          <w:tcPr>
            <w:tcW w:type="dxa" w:w="3628"/>
          </w:tcPr>
          <w:p>
            <w:r>
              <w:t>Ministre des Services aux Autochtones</w:t>
            </w:r>
          </w:p>
        </w:tc>
      </w:tr>
      <w:tr>
        <w:tc>
          <w:tcPr>
            <w:tcW w:type="dxa" w:w="2092"/>
          </w:tcPr>
          <w:p>
            <w:r>
              <w:t>MISI</w:t>
            </w:r>
          </w:p>
        </w:tc>
        <w:tc>
          <w:tcPr>
            <w:tcW w:type="dxa" w:w="3628"/>
          </w:tcPr>
          <w:p>
            <w:r>
              <w:t>Minister of Innovation, Science and Industry</w:t>
            </w:r>
          </w:p>
        </w:tc>
        <w:tc>
          <w:tcPr>
            <w:tcW w:type="dxa" w:w="3628"/>
          </w:tcPr>
          <w:p>
            <w:r>
              <w:t>Ministre de l'Innovation, des Sciences et de l'Industrie</w:t>
            </w:r>
          </w:p>
        </w:tc>
      </w:tr>
      <w:tr>
        <w:tc>
          <w:tcPr>
            <w:tcW w:type="dxa" w:w="2092"/>
          </w:tcPr>
          <w:p>
            <w:r>
              <w:t>MIT</w:t>
            </w:r>
          </w:p>
        </w:tc>
        <w:tc>
          <w:tcPr>
            <w:tcW w:type="dxa" w:w="3628"/>
          </w:tcPr>
          <w:p>
            <w:r>
              <w:t>Minister of International Trade</w:t>
            </w:r>
          </w:p>
        </w:tc>
        <w:tc>
          <w:tcPr>
            <w:tcW w:type="dxa" w:w="3628"/>
          </w:tcPr>
          <w:p>
            <w:r>
              <w:t>Ministre du Commerce international</w:t>
            </w:r>
          </w:p>
        </w:tc>
      </w:tr>
      <w:tr>
        <w:tc>
          <w:tcPr>
            <w:tcW w:type="dxa" w:w="2092"/>
          </w:tcPr>
          <w:p>
            <w:r>
              <w:t>MITEPSBED</w:t>
            </w:r>
          </w:p>
        </w:tc>
        <w:tc>
          <w:tcPr>
            <w:tcW w:type="dxa" w:w="3628"/>
          </w:tcPr>
          <w:p>
            <w:r>
              <w:t>Minister of International Trade, Export Promotion, Small Business and Economic Development</w:t>
            </w:r>
          </w:p>
        </w:tc>
        <w:tc>
          <w:tcPr>
            <w:tcW w:type="dxa" w:w="3628"/>
          </w:tcPr>
          <w:p>
            <w:r>
              <w:t>Ministre du commerce international, de la promotion des exportations, de la petite entreprise et du développement économique</w:t>
            </w:r>
          </w:p>
        </w:tc>
      </w:tr>
      <w:tr>
        <w:tc>
          <w:tcPr>
            <w:tcW w:type="dxa" w:w="2092"/>
          </w:tcPr>
          <w:p>
            <w:r>
              <w:t>MJ</w:t>
            </w:r>
          </w:p>
        </w:tc>
        <w:tc>
          <w:tcPr>
            <w:tcW w:type="dxa" w:w="3628"/>
          </w:tcPr>
          <w:p>
            <w:r>
              <w:t>Minister of Justice</w:t>
            </w:r>
          </w:p>
        </w:tc>
        <w:tc>
          <w:tcPr>
            <w:tcW w:type="dxa" w:w="3628"/>
          </w:tcPr>
          <w:p>
            <w:r>
              <w:t>Ministre de la Justice</w:t>
            </w:r>
          </w:p>
        </w:tc>
      </w:tr>
      <w:tr>
        <w:tc>
          <w:tcPr>
            <w:tcW w:type="dxa" w:w="2092"/>
          </w:tcPr>
          <w:p>
            <w:r>
              <w:t>ML</w:t>
            </w:r>
          </w:p>
        </w:tc>
        <w:tc>
          <w:tcPr>
            <w:tcW w:type="dxa" w:w="3628"/>
          </w:tcPr>
          <w:p>
            <w:r>
              <w:t>Minister of Labour</w:t>
            </w:r>
          </w:p>
        </w:tc>
        <w:tc>
          <w:tcPr>
            <w:tcW w:type="dxa" w:w="3628"/>
          </w:tcPr>
          <w:p>
            <w:r>
              <w:t>Ministre du Travail</w:t>
            </w:r>
          </w:p>
        </w:tc>
      </w:tr>
      <w:tr>
        <w:tc>
          <w:tcPr>
            <w:tcW w:type="dxa" w:w="2092"/>
          </w:tcPr>
          <w:p>
            <w:r>
              <w:t>MMCP</w:t>
            </w:r>
          </w:p>
        </w:tc>
        <w:tc>
          <w:tcPr>
            <w:tcW w:type="dxa" w:w="3628"/>
          </w:tcPr>
          <w:p>
            <w:r>
              <w:t>Minister of Middle Class Prosperity</w:t>
            </w:r>
          </w:p>
        </w:tc>
        <w:tc>
          <w:tcPr>
            <w:tcW w:type="dxa" w:w="3628"/>
          </w:tcPr>
          <w:p>
            <w:r>
              <w:t>Ministre de la Prospérité de la classe moyenne</w:t>
            </w:r>
          </w:p>
        </w:tc>
      </w:tr>
      <w:tr>
        <w:tc>
          <w:tcPr>
            <w:tcW w:type="dxa" w:w="2092"/>
          </w:tcPr>
          <w:p>
            <w:r>
              <w:t>MMHA</w:t>
            </w:r>
          </w:p>
        </w:tc>
        <w:tc>
          <w:tcPr>
            <w:tcW w:type="dxa" w:w="3628"/>
          </w:tcPr>
          <w:p>
            <w:r>
              <w:t>Minister of Mental Health and Addictions</w:t>
            </w:r>
          </w:p>
        </w:tc>
        <w:tc>
          <w:tcPr>
            <w:tcW w:type="dxa" w:w="3628"/>
          </w:tcPr>
          <w:p>
            <w:r>
              <w:t>Ministre de la santé mentale et des dépendances</w:t>
            </w:r>
          </w:p>
        </w:tc>
      </w:tr>
      <w:tr>
        <w:tc>
          <w:tcPr>
            <w:tcW w:type="dxa" w:w="2092"/>
          </w:tcPr>
          <w:p>
            <w:r>
              <w:t>MNA</w:t>
            </w:r>
          </w:p>
        </w:tc>
        <w:tc>
          <w:tcPr>
            <w:tcW w:type="dxa" w:w="3628"/>
          </w:tcPr>
          <w:p>
            <w:r>
              <w:t>Minister of Northern Affairs</w:t>
            </w:r>
          </w:p>
        </w:tc>
        <w:tc>
          <w:tcPr>
            <w:tcW w:type="dxa" w:w="3628"/>
          </w:tcPr>
          <w:p>
            <w:r>
              <w:t>Ministre des Affaires du Nord</w:t>
            </w:r>
          </w:p>
        </w:tc>
      </w:tr>
      <w:tr>
        <w:tc>
          <w:tcPr>
            <w:tcW w:type="dxa" w:w="2092"/>
          </w:tcPr>
          <w:p>
            <w:r>
              <w:t>MND</w:t>
            </w:r>
          </w:p>
        </w:tc>
        <w:tc>
          <w:tcPr>
            <w:tcW w:type="dxa" w:w="3628"/>
          </w:tcPr>
          <w:p>
            <w:r>
              <w:t>Minister of National Defence</w:t>
            </w:r>
          </w:p>
        </w:tc>
        <w:tc>
          <w:tcPr>
            <w:tcW w:type="dxa" w:w="3628"/>
          </w:tcPr>
          <w:p>
            <w:r>
              <w:t>Ministre de la Défense nationale</w:t>
            </w:r>
          </w:p>
        </w:tc>
      </w:tr>
      <w:tr>
        <w:tc>
          <w:tcPr>
            <w:tcW w:type="dxa" w:w="2092"/>
          </w:tcPr>
          <w:p>
            <w:r>
              <w:t>MNR</w:t>
            </w:r>
          </w:p>
        </w:tc>
        <w:tc>
          <w:tcPr>
            <w:tcW w:type="dxa" w:w="3628"/>
          </w:tcPr>
          <w:p>
            <w:r>
              <w:t>Minister of National Revenue</w:t>
            </w:r>
          </w:p>
        </w:tc>
        <w:tc>
          <w:tcPr>
            <w:tcW w:type="dxa" w:w="3628"/>
          </w:tcPr>
          <w:p>
            <w:r>
              <w:t>Ministre du Revenu national</w:t>
            </w:r>
          </w:p>
        </w:tc>
      </w:tr>
      <w:tr>
        <w:tc>
          <w:tcPr>
            <w:tcW w:type="dxa" w:w="2092"/>
          </w:tcPr>
          <w:p>
            <w:r>
              <w:t>MNR1</w:t>
            </w:r>
          </w:p>
        </w:tc>
        <w:tc>
          <w:tcPr>
            <w:tcW w:type="dxa" w:w="3628"/>
          </w:tcPr>
          <w:p>
            <w:r>
              <w:t>Minister of Natural Resources</w:t>
            </w:r>
          </w:p>
        </w:tc>
        <w:tc>
          <w:tcPr>
            <w:tcW w:type="dxa" w:w="3628"/>
          </w:tcPr>
          <w:p>
            <w:r>
              <w:t>Ministre des Ressources naturelles</w:t>
            </w:r>
          </w:p>
        </w:tc>
      </w:tr>
      <w:tr>
        <w:tc>
          <w:tcPr>
            <w:tcW w:type="dxa" w:w="2092"/>
          </w:tcPr>
          <w:p>
            <w:r>
              <w:t>MOL</w:t>
            </w:r>
          </w:p>
        </w:tc>
        <w:tc>
          <w:tcPr>
            <w:tcW w:type="dxa" w:w="3628"/>
          </w:tcPr>
          <w:p>
            <w:r>
              <w:t>Minister of Official Languages</w:t>
            </w:r>
          </w:p>
        </w:tc>
        <w:tc>
          <w:tcPr>
            <w:tcW w:type="dxa" w:w="3628"/>
          </w:tcPr>
          <w:p>
            <w:r>
              <w:t>Ministre des Langues officielles</w:t>
            </w:r>
          </w:p>
        </w:tc>
      </w:tr>
      <w:tr>
        <w:tc>
          <w:tcPr>
            <w:tcW w:type="dxa" w:w="2092"/>
          </w:tcPr>
          <w:p>
            <w:r>
              <w:t>MPS</w:t>
            </w:r>
          </w:p>
        </w:tc>
        <w:tc>
          <w:tcPr>
            <w:tcW w:type="dxa" w:w="3628"/>
          </w:tcPr>
          <w:p>
            <w:r>
              <w:t>Minister of Public Safety</w:t>
            </w:r>
          </w:p>
        </w:tc>
        <w:tc>
          <w:tcPr>
            <w:tcW w:type="dxa" w:w="3628"/>
          </w:tcPr>
          <w:p>
            <w:r>
              <w:t>Ministre de la sécurité publique</w:t>
            </w:r>
          </w:p>
        </w:tc>
      </w:tr>
      <w:tr>
        <w:tc>
          <w:tcPr>
            <w:tcW w:type="dxa" w:w="2092"/>
          </w:tcPr>
          <w:p>
            <w:r>
              <w:t>MPSEP</w:t>
            </w:r>
          </w:p>
        </w:tc>
        <w:tc>
          <w:tcPr>
            <w:tcW w:type="dxa" w:w="3628"/>
          </w:tcPr>
          <w:p>
            <w:r>
              <w:t>Minister of Public Safety and Emergency Preparedness</w:t>
            </w:r>
          </w:p>
        </w:tc>
        <w:tc>
          <w:tcPr>
            <w:tcW w:type="dxa" w:w="3628"/>
          </w:tcPr>
          <w:p>
            <w:r>
              <w:t>Ministre de la Sécurité publique et de la Protection civile</w:t>
            </w:r>
          </w:p>
        </w:tc>
      </w:tr>
      <w:tr>
        <w:tc>
          <w:tcPr>
            <w:tcW w:type="dxa" w:w="2092"/>
          </w:tcPr>
          <w:p>
            <w:r>
              <w:t>MPSP</w:t>
            </w:r>
          </w:p>
        </w:tc>
        <w:tc>
          <w:tcPr>
            <w:tcW w:type="dxa" w:w="3628"/>
          </w:tcPr>
          <w:p>
            <w:r>
              <w:t>Minister of Public Services and Procurement</w:t>
            </w:r>
          </w:p>
        </w:tc>
        <w:tc>
          <w:tcPr>
            <w:tcW w:type="dxa" w:w="3628"/>
          </w:tcPr>
          <w:p>
            <w:r>
              <w:t>Ministre des Services publics et de l’Approvisionnement</w:t>
            </w:r>
          </w:p>
        </w:tc>
      </w:tr>
      <w:tr>
        <w:tc>
          <w:tcPr>
            <w:tcW w:type="dxa" w:w="2092"/>
          </w:tcPr>
          <w:p>
            <w:r>
              <w:t>MRACOA</w:t>
            </w:r>
          </w:p>
        </w:tc>
        <w:tc>
          <w:tcPr>
            <w:tcW w:type="dxa" w:w="3628"/>
          </w:tcPr>
          <w:p>
            <w:r>
              <w:t>Minister responsible for the Atlantic Canada Opportunities Agency</w:t>
            </w:r>
          </w:p>
        </w:tc>
        <w:tc>
          <w:tcPr>
            <w:tcW w:type="dxa" w:w="3628"/>
          </w:tcPr>
          <w:p>
            <w:r>
              <w:t>Ministre responsable de l’agence de promotion économique du canada atlantique</w:t>
            </w:r>
          </w:p>
        </w:tc>
      </w:tr>
      <w:tr>
        <w:tc>
          <w:tcPr>
            <w:tcW w:type="dxa" w:w="2092"/>
          </w:tcPr>
          <w:p>
            <w:r>
              <w:t>MRCNEDA</w:t>
            </w:r>
          </w:p>
        </w:tc>
        <w:tc>
          <w:tcPr>
            <w:tcW w:type="dxa" w:w="3628"/>
          </w:tcPr>
          <w:p>
            <w:r>
              <w:t>Minister responsible for the Canadian Northern Economic Development Agency</w:t>
            </w:r>
          </w:p>
        </w:tc>
        <w:tc>
          <w:tcPr>
            <w:tcW w:type="dxa" w:w="3628"/>
          </w:tcPr>
          <w:p>
            <w:r>
              <w:t>Ministre responsable de l’agence canadienne de développement économique du nord</w:t>
            </w:r>
          </w:p>
        </w:tc>
      </w:tr>
      <w:tr>
        <w:tc>
          <w:tcPr>
            <w:tcW w:type="dxa" w:w="2092"/>
          </w:tcPr>
          <w:p>
            <w:r>
              <w:t>MRED</w:t>
            </w:r>
          </w:p>
        </w:tc>
        <w:tc>
          <w:tcPr>
            <w:tcW w:type="dxa" w:w="3628"/>
          </w:tcPr>
          <w:p>
            <w:r>
              <w:t>Minister of Rural Economic Development</w:t>
            </w:r>
          </w:p>
        </w:tc>
        <w:tc>
          <w:tcPr>
            <w:tcW w:type="dxa" w:w="3628"/>
          </w:tcPr>
          <w:p>
            <w:r>
              <w:t>Ministre du Développement économique rural</w:t>
            </w:r>
          </w:p>
        </w:tc>
      </w:tr>
      <w:tr>
        <w:tc>
          <w:tcPr>
            <w:tcW w:type="dxa" w:w="2092"/>
          </w:tcPr>
          <w:p>
            <w:r>
              <w:t>MREDACRQ</w:t>
            </w:r>
          </w:p>
        </w:tc>
        <w:tc>
          <w:tcPr>
            <w:tcW w:type="dxa" w:w="3628"/>
          </w:tcPr>
          <w:p>
            <w:r>
              <w:t>Minister responsible for the Economic Development Agency of Canada for the Regions of Quebec</w:t>
            </w:r>
          </w:p>
        </w:tc>
        <w:tc>
          <w:tcPr>
            <w:tcW w:type="dxa" w:w="3628"/>
          </w:tcPr>
          <w:p>
            <w:r>
              <w:t>Ministre responsable de l’agence de développement économique du canada pour les régions du québec</w:t>
            </w:r>
          </w:p>
        </w:tc>
      </w:tr>
      <w:tr>
        <w:tc>
          <w:tcPr>
            <w:tcW w:type="dxa" w:w="2092"/>
          </w:tcPr>
          <w:p>
            <w:r>
              <w:t>MRFEDANO</w:t>
            </w:r>
          </w:p>
        </w:tc>
        <w:tc>
          <w:tcPr>
            <w:tcW w:type="dxa" w:w="3628"/>
          </w:tcPr>
          <w:p>
            <w:r>
              <w:t>Minister responsible for the Federal Economic Development Agency for Northern Ontario</w:t>
            </w:r>
          </w:p>
        </w:tc>
        <w:tc>
          <w:tcPr>
            <w:tcW w:type="dxa" w:w="3628"/>
          </w:tcPr>
          <w:p>
            <w:r>
              <w:t>Ministre responsable de l’agence fédérale de développement économique pour le nord de l’ontario</w:t>
            </w:r>
          </w:p>
        </w:tc>
      </w:tr>
      <w:tr>
        <w:tc>
          <w:tcPr>
            <w:tcW w:type="dxa" w:w="2092"/>
          </w:tcPr>
          <w:p>
            <w:r>
              <w:t>MRFEDASO</w:t>
            </w:r>
          </w:p>
        </w:tc>
        <w:tc>
          <w:tcPr>
            <w:tcW w:type="dxa" w:w="3628"/>
          </w:tcPr>
          <w:p>
            <w:r>
              <w:t>Minister responsible for the Federal Economic Development Agency for Southern Ontario</w:t>
            </w:r>
          </w:p>
        </w:tc>
        <w:tc>
          <w:tcPr>
            <w:tcW w:type="dxa" w:w="3628"/>
          </w:tcPr>
          <w:p>
            <w:r>
              <w:t>Ministre responsable de l’agence fédérale de développement économique pour le sud de l’ontario</w:t>
            </w:r>
          </w:p>
        </w:tc>
      </w:tr>
      <w:tr>
        <w:tc>
          <w:tcPr>
            <w:tcW w:type="dxa" w:w="2092"/>
          </w:tcPr>
          <w:p>
            <w:r>
              <w:t>MRPEDAC</w:t>
            </w:r>
          </w:p>
        </w:tc>
        <w:tc>
          <w:tcPr>
            <w:tcW w:type="dxa" w:w="3628"/>
          </w:tcPr>
          <w:p>
            <w:r>
              <w:t>Minister responsible for the Pacific Economic Development Agency of Canada</w:t>
            </w:r>
          </w:p>
        </w:tc>
        <w:tc>
          <w:tcPr>
            <w:tcW w:type="dxa" w:w="3628"/>
          </w:tcPr>
          <w:p>
            <w:r>
              <w:t>Ministre responsable de l’agence de développement économique du pacifique canada</w:t>
            </w:r>
          </w:p>
        </w:tc>
      </w:tr>
      <w:tr>
        <w:tc>
          <w:tcPr>
            <w:tcW w:type="dxa" w:w="2092"/>
          </w:tcPr>
          <w:p>
            <w:r>
              <w:t>MRPEDC</w:t>
            </w:r>
          </w:p>
        </w:tc>
        <w:tc>
          <w:tcPr>
            <w:tcW w:type="dxa" w:w="3628"/>
          </w:tcPr>
          <w:p>
            <w:r>
              <w:t>Minister responsible for Prairies Economic Development Canada</w:t>
            </w:r>
          </w:p>
        </w:tc>
        <w:tc>
          <w:tcPr>
            <w:tcW w:type="dxa" w:w="3628"/>
          </w:tcPr>
          <w:p>
            <w:r>
              <w:t>Ministre responsable de développement économique canada pour les prairies</w:t>
            </w:r>
          </w:p>
        </w:tc>
      </w:tr>
      <w:tr>
        <w:tc>
          <w:tcPr>
            <w:tcW w:type="dxa" w:w="2092"/>
          </w:tcPr>
          <w:p>
            <w:r>
              <w:t>MS</w:t>
            </w:r>
          </w:p>
        </w:tc>
        <w:tc>
          <w:tcPr>
            <w:tcW w:type="dxa" w:w="3628"/>
          </w:tcPr>
          <w:p>
            <w:r>
              <w:t>Minister of Seniors</w:t>
            </w:r>
          </w:p>
        </w:tc>
        <w:tc>
          <w:tcPr>
            <w:tcW w:type="dxa" w:w="3628"/>
          </w:tcPr>
          <w:p>
            <w:r>
              <w:t>Ministre des Aînés</w:t>
            </w:r>
          </w:p>
        </w:tc>
      </w:tr>
      <w:tr>
        <w:tc>
          <w:tcPr>
            <w:tcW w:type="dxa" w:w="2092"/>
          </w:tcPr>
          <w:p>
            <w:r>
              <w:t>MS1</w:t>
            </w:r>
          </w:p>
        </w:tc>
        <w:tc>
          <w:tcPr>
            <w:tcW w:type="dxa" w:w="3628"/>
          </w:tcPr>
          <w:p>
            <w:r>
              <w:t>Minister of Sport</w:t>
            </w:r>
          </w:p>
        </w:tc>
        <w:tc>
          <w:tcPr>
            <w:tcW w:type="dxa" w:w="3628"/>
          </w:tcPr>
          <w:p>
            <w:r>
              <w:t>Ministre des sports</w:t>
            </w:r>
          </w:p>
        </w:tc>
      </w:tr>
      <w:tr>
        <w:tc>
          <w:tcPr>
            <w:tcW w:type="dxa" w:w="2092"/>
          </w:tcPr>
          <w:p>
            <w:r>
              <w:t>MSBEP</w:t>
            </w:r>
          </w:p>
        </w:tc>
        <w:tc>
          <w:tcPr>
            <w:tcW w:type="dxa" w:w="3628"/>
          </w:tcPr>
          <w:p>
            <w:r>
              <w:t>Minister of Small Business and Export Promotion</w:t>
            </w:r>
          </w:p>
        </w:tc>
        <w:tc>
          <w:tcPr>
            <w:tcW w:type="dxa" w:w="3628"/>
          </w:tcPr>
          <w:p>
            <w:r>
              <w:t>Ministre de la Petite Entreprise et de la Promotion des exportations</w:t>
            </w:r>
          </w:p>
        </w:tc>
      </w:tr>
      <w:tr>
        <w:tc>
          <w:tcPr>
            <w:tcW w:type="dxa" w:w="2092"/>
          </w:tcPr>
          <w:p>
            <w:r>
              <w:t>MT</w:t>
            </w:r>
          </w:p>
        </w:tc>
        <w:tc>
          <w:tcPr>
            <w:tcW w:type="dxa" w:w="3628"/>
          </w:tcPr>
          <w:p>
            <w:r>
              <w:t>Minister of Transport</w:t>
            </w:r>
          </w:p>
        </w:tc>
        <w:tc>
          <w:tcPr>
            <w:tcW w:type="dxa" w:w="3628"/>
          </w:tcPr>
          <w:p>
            <w:r>
              <w:t>Ministre des Transports</w:t>
            </w:r>
          </w:p>
        </w:tc>
      </w:tr>
      <w:tr>
        <w:tc>
          <w:tcPr>
            <w:tcW w:type="dxa" w:w="2092"/>
          </w:tcPr>
          <w:p>
            <w:r>
              <w:t>MT1</w:t>
            </w:r>
          </w:p>
        </w:tc>
        <w:tc>
          <w:tcPr>
            <w:tcW w:type="dxa" w:w="3628"/>
          </w:tcPr>
          <w:p>
            <w:r>
              <w:t>Minister of Tourism</w:t>
            </w:r>
          </w:p>
        </w:tc>
        <w:tc>
          <w:tcPr>
            <w:tcW w:type="dxa" w:w="3628"/>
          </w:tcPr>
          <w:p>
            <w:r>
              <w:t>Ministre du tourisme</w:t>
            </w:r>
          </w:p>
        </w:tc>
      </w:tr>
      <w:tr>
        <w:tc>
          <w:tcPr>
            <w:tcW w:type="dxa" w:w="2092"/>
          </w:tcPr>
          <w:p>
            <w:r>
              <w:t>MVA</w:t>
            </w:r>
          </w:p>
        </w:tc>
        <w:tc>
          <w:tcPr>
            <w:tcW w:type="dxa" w:w="3628"/>
          </w:tcPr>
          <w:p>
            <w:r>
              <w:t>Minister of Veterans Affairs</w:t>
            </w:r>
          </w:p>
        </w:tc>
        <w:tc>
          <w:tcPr>
            <w:tcW w:type="dxa" w:w="3628"/>
          </w:tcPr>
          <w:p>
            <w:r>
              <w:t>Ministre des Anciens Combattants</w:t>
            </w:r>
          </w:p>
        </w:tc>
      </w:tr>
      <w:tr>
        <w:tc>
          <w:tcPr>
            <w:tcW w:type="dxa" w:w="2092"/>
          </w:tcPr>
          <w:p>
            <w:r>
              <w:t>MWGE</w:t>
            </w:r>
          </w:p>
        </w:tc>
        <w:tc>
          <w:tcPr>
            <w:tcW w:type="dxa" w:w="3628"/>
          </w:tcPr>
          <w:p>
            <w:r>
              <w:t>Minister for Women and Gender Equality</w:t>
            </w:r>
          </w:p>
        </w:tc>
        <w:tc>
          <w:tcPr>
            <w:tcW w:type="dxa" w:w="3628"/>
          </w:tcPr>
          <w:p>
            <w:r>
              <w:t>Ministre des Femmes et de l’Égalité des genres</w:t>
            </w:r>
          </w:p>
        </w:tc>
      </w:tr>
      <w:tr>
        <w:tc>
          <w:tcPr>
            <w:tcW w:type="dxa" w:w="2092"/>
          </w:tcPr>
          <w:p>
            <w:r>
              <w:t>MWGEY</w:t>
            </w:r>
          </w:p>
        </w:tc>
        <w:tc>
          <w:tcPr>
            <w:tcW w:type="dxa" w:w="3628"/>
          </w:tcPr>
          <w:p>
            <w:r>
              <w:t>Minister for Women and Gender Equality and Youth</w:t>
            </w:r>
          </w:p>
        </w:tc>
        <w:tc>
          <w:tcPr>
            <w:tcW w:type="dxa" w:w="3628"/>
          </w:tcPr>
          <w:p>
            <w:r>
              <w:t>Ministre des femmes et de l’égalité des genres et de la jeunesse</w:t>
            </w:r>
          </w:p>
        </w:tc>
      </w:tr>
      <w:tr>
        <w:tc>
          <w:tcPr>
            <w:tcW w:type="dxa" w:w="2092"/>
          </w:tcPr>
          <w:p>
            <w:r>
              <w:t>PM</w:t>
            </w:r>
          </w:p>
        </w:tc>
        <w:tc>
          <w:tcPr>
            <w:tcW w:type="dxa" w:w="3628"/>
          </w:tcPr>
          <w:p>
            <w:r>
              <w:t>Prime Minister</w:t>
            </w:r>
          </w:p>
        </w:tc>
        <w:tc>
          <w:tcPr>
            <w:tcW w:type="dxa" w:w="3628"/>
          </w:tcPr>
          <w:p>
            <w:r>
              <w:t>Premier ministre</w:t>
            </w:r>
          </w:p>
        </w:tc>
      </w:tr>
      <w:tr>
        <w:tc>
          <w:tcPr>
            <w:tcW w:type="dxa" w:w="2092"/>
          </w:tcPr>
          <w:p>
            <w:r>
              <w:t>PQPCC</w:t>
            </w:r>
          </w:p>
        </w:tc>
        <w:tc>
          <w:tcPr>
            <w:tcW w:type="dxa" w:w="3628"/>
          </w:tcPr>
          <w:p>
            <w:r>
              <w:t>President of the Queen’s Privy Council for Canada</w:t>
            </w:r>
          </w:p>
        </w:tc>
        <w:tc>
          <w:tcPr>
            <w:tcW w:type="dxa" w:w="3628"/>
          </w:tcPr>
          <w:p>
            <w:r>
              <w:t>Président du Conseil privé de la Reine pour le Canada</w:t>
            </w:r>
          </w:p>
        </w:tc>
      </w:tr>
      <w:tr>
        <w:tc>
          <w:tcPr>
            <w:tcW w:type="dxa" w:w="2092"/>
          </w:tcPr>
          <w:p>
            <w:r>
              <w:t>PTB</w:t>
            </w:r>
          </w:p>
        </w:tc>
        <w:tc>
          <w:tcPr>
            <w:tcW w:type="dxa" w:w="3628"/>
          </w:tcPr>
          <w:p>
            <w:r>
              <w:t>President of the Treasury Board</w:t>
            </w:r>
          </w:p>
        </w:tc>
        <w:tc>
          <w:tcPr>
            <w:tcW w:type="dxa" w:w="3628"/>
          </w:tcPr>
          <w:p>
            <w:r>
              <w:t>Président du Conseil du Trésor</w:t>
            </w:r>
          </w:p>
        </w:tc>
      </w:tr>
      <w:tr>
        <w:tc>
          <w:tcPr>
            <w:tcW w:type="dxa" w:w="2092"/>
          </w:tcPr>
          <w:p>
            <w:r>
              <w:t>SRP</w:t>
            </w:r>
          </w:p>
        </w:tc>
        <w:tc>
          <w:tcPr>
            <w:tcW w:type="dxa" w:w="3628"/>
          </w:tcPr>
          <w:p>
            <w:r>
              <w:t>Special Representative for the Prairies</w:t>
            </w:r>
          </w:p>
        </w:tc>
        <w:tc>
          <w:tcPr>
            <w:tcW w:type="dxa" w:w="3628"/>
          </w:tcPr>
          <w:p>
            <w:r>
              <w:t>Représentant spécial pour les Prairies</w:t>
            </w:r>
          </w:p>
        </w:tc>
      </w:tr>
    </w:tbl>
    <w:p>
      <w:r>
        <w:br/>
        <w:br/>
      </w:r>
    </w:p>
    <w:p>
      <w:pPr>
        <w:pStyle w:val="Heading2"/>
      </w:pPr>
      <w:r>
        <w:t>1-3 Purpose of the trip (Englis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Purpose of the trip (English)</w:t>
            </w:r>
          </w:p>
        </w:tc>
      </w:tr>
      <w:tr>
        <w:tc>
          <w:tcPr>
            <w:tcW w:type="dxa" w:w="2659"/>
            <w:shd w:fill="c6d9f1"/>
          </w:tcPr>
          <w:p>
            <w:r>
              <w:t>Field Name FR</w:t>
            </w:r>
          </w:p>
        </w:tc>
        <w:tc>
          <w:tcPr>
            <w:tcW w:type="dxa" w:w="6690"/>
          </w:tcPr>
          <w:p>
            <w:r>
              <w:t>But du voyage (anglais)</w:t>
            </w:r>
          </w:p>
        </w:tc>
      </w:tr>
      <w:tr>
        <w:tc>
          <w:tcPr>
            <w:tcW w:type="dxa" w:w="2659"/>
            <w:shd w:fill="c6d9f1"/>
          </w:tcPr>
          <w:p>
            <w:r>
              <w:t>ID</w:t>
            </w:r>
          </w:p>
        </w:tc>
        <w:tc>
          <w:tcPr>
            <w:tcW w:type="dxa" w:w="6690"/>
          </w:tcPr>
          <w:p>
            <w:r>
              <w:t>purpose_en</w:t>
            </w:r>
          </w:p>
        </w:tc>
      </w:tr>
      <w:tr>
        <w:tc>
          <w:tcPr>
            <w:tcW w:type="dxa" w:w="2659"/>
            <w:shd w:fill="c6d9f1"/>
          </w:tcPr>
          <w:p>
            <w:r>
              <w:t>Description EN</w:t>
            </w:r>
          </w:p>
        </w:tc>
        <w:tc>
          <w:tcPr>
            <w:tcW w:type="dxa" w:w="6690"/>
          </w:tcPr>
          <w:p>
            <w:r>
              <w:t>A description of the reason for the government trip in question. The description should be succinct (one line if possible) and provide users with a general sense of the trip's purpose. Use of acronyms should be avoided, in English.</w:t>
            </w:r>
          </w:p>
        </w:tc>
      </w:tr>
      <w:tr>
        <w:tc>
          <w:tcPr>
            <w:tcW w:type="dxa" w:w="2659"/>
            <w:shd w:fill="c6d9f1"/>
          </w:tcPr>
          <w:p>
            <w:r>
              <w:t>Description FR</w:t>
            </w:r>
          </w:p>
        </w:tc>
        <w:tc>
          <w:tcPr>
            <w:tcW w:type="dxa" w:w="6690"/>
          </w:tcPr>
          <w:p>
            <w:r>
              <w:t>Description de la raison du voyage, en anglais, en service commandé visé. La description doit être brève (une ligne dans la mesure du possible) et donner une indication générale aux utilisateurs du but du voyage. Il faut éviter d’utiliser des acronymes.</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This field must not be empty</w:t>
            </w:r>
          </w:p>
        </w:tc>
      </w:tr>
      <w:tr>
        <w:tc>
          <w:tcPr>
            <w:tcW w:type="dxa" w:w="2659"/>
            <w:shd w:fill="c6d9f1"/>
          </w:tcPr>
          <w:p>
            <w:r>
              <w:t>Example Value</w:t>
            </w:r>
          </w:p>
        </w:tc>
        <w:tc>
          <w:tcPr>
            <w:tcW w:type="dxa" w:w="6690"/>
          </w:tcPr>
          <w:p>
            <w:r>
              <w:t>To attend the 2021 G7 Leaders summit meeting.</w:t>
            </w:r>
          </w:p>
        </w:tc>
      </w:tr>
    </w:tbl>
    <w:p>
      <w:r>
        <w:br/>
        <w:br/>
      </w:r>
    </w:p>
    <w:p>
      <w:pPr>
        <w:pStyle w:val="Heading2"/>
      </w:pPr>
      <w:r>
        <w:t>1-4 Purpose of the trip (Frenc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Purpose of the trip (French)</w:t>
            </w:r>
          </w:p>
        </w:tc>
      </w:tr>
      <w:tr>
        <w:tc>
          <w:tcPr>
            <w:tcW w:type="dxa" w:w="2659"/>
            <w:shd w:fill="c6d9f1"/>
          </w:tcPr>
          <w:p>
            <w:r>
              <w:t>Field Name FR</w:t>
            </w:r>
          </w:p>
        </w:tc>
        <w:tc>
          <w:tcPr>
            <w:tcW w:type="dxa" w:w="6690"/>
          </w:tcPr>
          <w:p>
            <w:r>
              <w:t>But du voyage (français)</w:t>
            </w:r>
          </w:p>
        </w:tc>
      </w:tr>
      <w:tr>
        <w:tc>
          <w:tcPr>
            <w:tcW w:type="dxa" w:w="2659"/>
            <w:shd w:fill="c6d9f1"/>
          </w:tcPr>
          <w:p>
            <w:r>
              <w:t>ID</w:t>
            </w:r>
          </w:p>
        </w:tc>
        <w:tc>
          <w:tcPr>
            <w:tcW w:type="dxa" w:w="6690"/>
          </w:tcPr>
          <w:p>
            <w:r>
              <w:t>purpose_fr</w:t>
            </w:r>
          </w:p>
        </w:tc>
      </w:tr>
      <w:tr>
        <w:tc>
          <w:tcPr>
            <w:tcW w:type="dxa" w:w="2659"/>
            <w:shd w:fill="c6d9f1"/>
          </w:tcPr>
          <w:p>
            <w:r>
              <w:t>Description EN</w:t>
            </w:r>
          </w:p>
        </w:tc>
        <w:tc>
          <w:tcPr>
            <w:tcW w:type="dxa" w:w="6690"/>
          </w:tcPr>
          <w:p>
            <w:r>
              <w:t>A description, in French, of the reason for the government trip in question. The description should be succinct (one line if possible) and provide users with a general sense of the trip's purpose. Use of acronyms should be avoided, in French</w:t>
            </w:r>
          </w:p>
        </w:tc>
      </w:tr>
      <w:tr>
        <w:tc>
          <w:tcPr>
            <w:tcW w:type="dxa" w:w="2659"/>
            <w:shd w:fill="c6d9f1"/>
          </w:tcPr>
          <w:p>
            <w:r>
              <w:t>Description FR</w:t>
            </w:r>
          </w:p>
        </w:tc>
        <w:tc>
          <w:tcPr>
            <w:tcW w:type="dxa" w:w="6690"/>
          </w:tcPr>
          <w:p>
            <w:r>
              <w:t>Description de la raison du voyage, en français, en service commandé visé. La description doit être brève (une ligne dans la mesure du possible) et donner une indication générale aux utilisateurs du but du voyage. Il faut éviter d’utiliser des acronymes.</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This field must not be empty</w:t>
            </w:r>
          </w:p>
        </w:tc>
      </w:tr>
      <w:tr>
        <w:tc>
          <w:tcPr>
            <w:tcW w:type="dxa" w:w="2659"/>
            <w:shd w:fill="c6d9f1"/>
          </w:tcPr>
          <w:p>
            <w:r>
              <w:t>Example Value</w:t>
            </w:r>
          </w:p>
        </w:tc>
        <w:tc>
          <w:tcPr>
            <w:tcW w:type="dxa" w:w="6690"/>
          </w:tcPr>
          <w:p>
            <w:r>
              <w:t>Participer au sommet des dirigeants G7 2021.</w:t>
            </w:r>
          </w:p>
        </w:tc>
      </w:tr>
    </w:tbl>
    <w:p>
      <w:r>
        <w:br/>
        <w:br/>
      </w:r>
    </w:p>
    <w:p>
      <w:pPr>
        <w:pStyle w:val="Heading2"/>
      </w:pPr>
      <w:r>
        <w:t>1-5 Travel start dat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Travel start date</w:t>
            </w:r>
          </w:p>
        </w:tc>
      </w:tr>
      <w:tr>
        <w:tc>
          <w:tcPr>
            <w:tcW w:type="dxa" w:w="2659"/>
            <w:shd w:fill="c6d9f1"/>
          </w:tcPr>
          <w:p>
            <w:r>
              <w:t>Field Name FR</w:t>
            </w:r>
          </w:p>
        </w:tc>
        <w:tc>
          <w:tcPr>
            <w:tcW w:type="dxa" w:w="6690"/>
          </w:tcPr>
          <w:p>
            <w:r>
              <w:t>Date du début du voyage</w:t>
            </w:r>
          </w:p>
        </w:tc>
      </w:tr>
      <w:tr>
        <w:tc>
          <w:tcPr>
            <w:tcW w:type="dxa" w:w="2659"/>
            <w:shd w:fill="c6d9f1"/>
          </w:tcPr>
          <w:p>
            <w:r>
              <w:t>ID</w:t>
            </w:r>
          </w:p>
        </w:tc>
        <w:tc>
          <w:tcPr>
            <w:tcW w:type="dxa" w:w="6690"/>
          </w:tcPr>
          <w:p>
            <w:r>
              <w:t>start_date</w:t>
            </w:r>
          </w:p>
        </w:tc>
      </w:tr>
      <w:tr>
        <w:tc>
          <w:tcPr>
            <w:tcW w:type="dxa" w:w="2659"/>
            <w:shd w:fill="c6d9f1"/>
          </w:tcPr>
          <w:p>
            <w:r>
              <w:t>Description EN</w:t>
            </w:r>
          </w:p>
        </w:tc>
        <w:tc>
          <w:tcPr>
            <w:tcW w:type="dxa" w:w="6690"/>
          </w:tcPr>
          <w:p>
            <w:r>
              <w:t>The date the travel started.</w:t>
            </w:r>
          </w:p>
        </w:tc>
      </w:tr>
      <w:tr>
        <w:tc>
          <w:tcPr>
            <w:tcW w:type="dxa" w:w="2659"/>
            <w:shd w:fill="c6d9f1"/>
          </w:tcPr>
          <w:p>
            <w:r>
              <w:t>Description FR</w:t>
            </w:r>
          </w:p>
        </w:tc>
        <w:tc>
          <w:tcPr>
            <w:tcW w:type="dxa" w:w="6690"/>
          </w:tcPr>
          <w:p>
            <w:r>
              <w:t>Date du début du voyage.</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Date</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This field must not be empty</w:t>
            </w:r>
          </w:p>
        </w:tc>
      </w:tr>
      <w:tr>
        <w:tc>
          <w:tcPr>
            <w:tcW w:type="dxa" w:w="2659"/>
            <w:shd w:fill="c6d9f1"/>
          </w:tcPr>
          <w:p>
            <w:r>
              <w:t>Example Value</w:t>
            </w:r>
          </w:p>
        </w:tc>
        <w:tc>
          <w:tcPr>
            <w:tcW w:type="dxa" w:w="6690"/>
          </w:tcPr>
          <w:p>
            <w:r>
              <w:t>2019-11-25</w:t>
            </w:r>
          </w:p>
        </w:tc>
      </w:tr>
    </w:tbl>
    <w:p>
      <w:r>
        <w:br/>
        <w:br/>
      </w:r>
    </w:p>
    <w:p>
      <w:pPr>
        <w:pStyle w:val="Heading2"/>
      </w:pPr>
      <w:r>
        <w:t>1-6 Travel end dat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Travel end date</w:t>
            </w:r>
          </w:p>
        </w:tc>
      </w:tr>
      <w:tr>
        <w:tc>
          <w:tcPr>
            <w:tcW w:type="dxa" w:w="2659"/>
            <w:shd w:fill="c6d9f1"/>
          </w:tcPr>
          <w:p>
            <w:r>
              <w:t>Field Name FR</w:t>
            </w:r>
          </w:p>
        </w:tc>
        <w:tc>
          <w:tcPr>
            <w:tcW w:type="dxa" w:w="6690"/>
          </w:tcPr>
          <w:p>
            <w:r>
              <w:t>Date de fin du voyage</w:t>
            </w:r>
          </w:p>
        </w:tc>
      </w:tr>
      <w:tr>
        <w:tc>
          <w:tcPr>
            <w:tcW w:type="dxa" w:w="2659"/>
            <w:shd w:fill="c6d9f1"/>
          </w:tcPr>
          <w:p>
            <w:r>
              <w:t>ID</w:t>
            </w:r>
          </w:p>
        </w:tc>
        <w:tc>
          <w:tcPr>
            <w:tcW w:type="dxa" w:w="6690"/>
          </w:tcPr>
          <w:p>
            <w:r>
              <w:t>end_date</w:t>
            </w:r>
          </w:p>
        </w:tc>
      </w:tr>
      <w:tr>
        <w:tc>
          <w:tcPr>
            <w:tcW w:type="dxa" w:w="2659"/>
            <w:shd w:fill="c6d9f1"/>
          </w:tcPr>
          <w:p>
            <w:r>
              <w:t>Description EN</w:t>
            </w:r>
          </w:p>
        </w:tc>
        <w:tc>
          <w:tcPr>
            <w:tcW w:type="dxa" w:w="6690"/>
          </w:tcPr>
          <w:p>
            <w:r>
              <w:t>The date the travel ended (can be the same as travel start date).</w:t>
            </w:r>
          </w:p>
        </w:tc>
      </w:tr>
      <w:tr>
        <w:tc>
          <w:tcPr>
            <w:tcW w:type="dxa" w:w="2659"/>
            <w:shd w:fill="c6d9f1"/>
          </w:tcPr>
          <w:p>
            <w:r>
              <w:t>Description FR</w:t>
            </w:r>
          </w:p>
        </w:tc>
        <w:tc>
          <w:tcPr>
            <w:tcW w:type="dxa" w:w="6690"/>
          </w:tcPr>
          <w:p>
            <w:r>
              <w:t>Date de fin du voyage (peut être la même date que la date du début du voyage).</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Date</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This field must not be empty</w:t>
            </w:r>
          </w:p>
        </w:tc>
      </w:tr>
      <w:tr>
        <w:tc>
          <w:tcPr>
            <w:tcW w:type="dxa" w:w="2659"/>
            <w:shd w:fill="c6d9f1"/>
          </w:tcPr>
          <w:p>
            <w:r>
              <w:t>Example Value</w:t>
            </w:r>
          </w:p>
        </w:tc>
        <w:tc>
          <w:tcPr>
            <w:tcW w:type="dxa" w:w="6690"/>
          </w:tcPr>
          <w:p>
            <w:r>
              <w:t>2019-11-26</w:t>
            </w:r>
          </w:p>
        </w:tc>
      </w:tr>
    </w:tbl>
    <w:p>
      <w:r>
        <w:br/>
        <w:br/>
      </w:r>
    </w:p>
    <w:p>
      <w:pPr>
        <w:pStyle w:val="Heading2"/>
      </w:pPr>
      <w:r>
        <w:t>1-7 Location(s) visited (Englis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Location(s) visited (English)</w:t>
            </w:r>
          </w:p>
        </w:tc>
      </w:tr>
      <w:tr>
        <w:tc>
          <w:tcPr>
            <w:tcW w:type="dxa" w:w="2659"/>
            <w:shd w:fill="c6d9f1"/>
          </w:tcPr>
          <w:p>
            <w:r>
              <w:t>Field Name FR</w:t>
            </w:r>
          </w:p>
        </w:tc>
        <w:tc>
          <w:tcPr>
            <w:tcW w:type="dxa" w:w="6690"/>
          </w:tcPr>
          <w:p>
            <w:r>
              <w:t>Endroit(s) visité (anglais)</w:t>
            </w:r>
          </w:p>
        </w:tc>
      </w:tr>
      <w:tr>
        <w:tc>
          <w:tcPr>
            <w:tcW w:type="dxa" w:w="2659"/>
            <w:shd w:fill="c6d9f1"/>
          </w:tcPr>
          <w:p>
            <w:r>
              <w:t>ID</w:t>
            </w:r>
          </w:p>
        </w:tc>
        <w:tc>
          <w:tcPr>
            <w:tcW w:type="dxa" w:w="6690"/>
          </w:tcPr>
          <w:p>
            <w:r>
              <w:t>locations_en</w:t>
            </w:r>
          </w:p>
        </w:tc>
      </w:tr>
      <w:tr>
        <w:tc>
          <w:tcPr>
            <w:tcW w:type="dxa" w:w="2659"/>
            <w:shd w:fill="c6d9f1"/>
          </w:tcPr>
          <w:p>
            <w:r>
              <w:t>Description EN</w:t>
            </w:r>
          </w:p>
        </w:tc>
        <w:tc>
          <w:tcPr>
            <w:tcW w:type="dxa" w:w="6690"/>
          </w:tcPr>
          <w:p>
            <w:r>
              <w:t>To include names of all places visited to conduct government business during the trip in question, in English. (separate multiple locations with semicolons)</w:t>
            </w:r>
          </w:p>
        </w:tc>
      </w:tr>
      <w:tr>
        <w:tc>
          <w:tcPr>
            <w:tcW w:type="dxa" w:w="2659"/>
            <w:shd w:fill="c6d9f1"/>
          </w:tcPr>
          <w:p>
            <w:r>
              <w:t>Description FR</w:t>
            </w:r>
          </w:p>
        </w:tc>
        <w:tc>
          <w:tcPr>
            <w:tcW w:type="dxa" w:w="6690"/>
          </w:tcPr>
          <w:p>
            <w:r>
              <w:t>Cette zone indique, en anglais, le nom de tous les lieux qui ont été visités dans le cadre du voyage en question réalisé pour le compte du gouvernement. (séparer plusieurs emplacements avec des points-virgules)</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This field must not be empty</w:t>
            </w:r>
          </w:p>
        </w:tc>
      </w:tr>
      <w:tr>
        <w:tc>
          <w:tcPr>
            <w:tcW w:type="dxa" w:w="2659"/>
            <w:shd w:fill="c6d9f1"/>
          </w:tcPr>
          <w:p>
            <w:r>
              <w:t>Example Value</w:t>
            </w:r>
          </w:p>
        </w:tc>
        <w:tc>
          <w:tcPr>
            <w:tcW w:type="dxa" w:w="6690"/>
          </w:tcPr>
          <w:p>
            <w:r>
              <w:t>London, United Kingdom; Ottawa, Ontario, Canada</w:t>
            </w:r>
          </w:p>
        </w:tc>
      </w:tr>
    </w:tbl>
    <w:p>
      <w:r>
        <w:br/>
        <w:br/>
      </w:r>
    </w:p>
    <w:p>
      <w:pPr>
        <w:pStyle w:val="Heading2"/>
      </w:pPr>
      <w:r>
        <w:t>1-8 Location(s) visited (Frenc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Location(s) visited (French)</w:t>
            </w:r>
          </w:p>
        </w:tc>
      </w:tr>
      <w:tr>
        <w:tc>
          <w:tcPr>
            <w:tcW w:type="dxa" w:w="2659"/>
            <w:shd w:fill="c6d9f1"/>
          </w:tcPr>
          <w:p>
            <w:r>
              <w:t>Field Name FR</w:t>
            </w:r>
          </w:p>
        </w:tc>
        <w:tc>
          <w:tcPr>
            <w:tcW w:type="dxa" w:w="6690"/>
          </w:tcPr>
          <w:p>
            <w:r>
              <w:t>Endroit(s) visité (français)</w:t>
            </w:r>
          </w:p>
        </w:tc>
      </w:tr>
      <w:tr>
        <w:tc>
          <w:tcPr>
            <w:tcW w:type="dxa" w:w="2659"/>
            <w:shd w:fill="c6d9f1"/>
          </w:tcPr>
          <w:p>
            <w:r>
              <w:t>ID</w:t>
            </w:r>
          </w:p>
        </w:tc>
        <w:tc>
          <w:tcPr>
            <w:tcW w:type="dxa" w:w="6690"/>
          </w:tcPr>
          <w:p>
            <w:r>
              <w:t>locations_fr</w:t>
            </w:r>
          </w:p>
        </w:tc>
      </w:tr>
      <w:tr>
        <w:tc>
          <w:tcPr>
            <w:tcW w:type="dxa" w:w="2659"/>
            <w:shd w:fill="c6d9f1"/>
          </w:tcPr>
          <w:p>
            <w:r>
              <w:t>Description EN</w:t>
            </w:r>
          </w:p>
        </w:tc>
        <w:tc>
          <w:tcPr>
            <w:tcW w:type="dxa" w:w="6690"/>
          </w:tcPr>
          <w:p>
            <w:r>
              <w:t>To include names of all places visited to conduct government business during the trip in question, in french. (separate multiple locations with semicolons)</w:t>
            </w:r>
          </w:p>
        </w:tc>
      </w:tr>
      <w:tr>
        <w:tc>
          <w:tcPr>
            <w:tcW w:type="dxa" w:w="2659"/>
            <w:shd w:fill="c6d9f1"/>
          </w:tcPr>
          <w:p>
            <w:r>
              <w:t>Description FR</w:t>
            </w:r>
          </w:p>
        </w:tc>
        <w:tc>
          <w:tcPr>
            <w:tcW w:type="dxa" w:w="6690"/>
          </w:tcPr>
          <w:p>
            <w:r>
              <w:t>Cette zone indique, en français, le nom de tous les lieux qui ont été visités dans le cadre du voyage en question réalisé pour le compte du gouvernement. (séparer plusieurs emplacements avec des points-virgules)</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This field must not be empty</w:t>
            </w:r>
          </w:p>
        </w:tc>
      </w:tr>
      <w:tr>
        <w:tc>
          <w:tcPr>
            <w:tcW w:type="dxa" w:w="2659"/>
            <w:shd w:fill="c6d9f1"/>
          </w:tcPr>
          <w:p>
            <w:r>
              <w:t>Example Value</w:t>
            </w:r>
          </w:p>
        </w:tc>
        <w:tc>
          <w:tcPr>
            <w:tcW w:type="dxa" w:w="6690"/>
          </w:tcPr>
          <w:p>
            <w:r>
              <w:t>Londres, Royaume-Uni; Ottawa, Ontario, Canada</w:t>
            </w:r>
          </w:p>
        </w:tc>
      </w:tr>
    </w:tbl>
    <w:p>
      <w:r>
        <w:br/>
        <w:br/>
      </w:r>
    </w:p>
    <w:p>
      <w:pPr>
        <w:pStyle w:val="Heading2"/>
      </w:pPr>
      <w:r>
        <w:t>1-9 Number of hours flown</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Number of hours flown</w:t>
            </w:r>
          </w:p>
        </w:tc>
      </w:tr>
      <w:tr>
        <w:tc>
          <w:tcPr>
            <w:tcW w:type="dxa" w:w="2659"/>
            <w:shd w:fill="c6d9f1"/>
          </w:tcPr>
          <w:p>
            <w:r>
              <w:t>Field Name FR</w:t>
            </w:r>
          </w:p>
        </w:tc>
        <w:tc>
          <w:tcPr>
            <w:tcW w:type="dxa" w:w="6690"/>
          </w:tcPr>
          <w:p>
            <w:r>
              <w:t>Le nombre d’heures de vol</w:t>
            </w:r>
          </w:p>
        </w:tc>
      </w:tr>
      <w:tr>
        <w:tc>
          <w:tcPr>
            <w:tcW w:type="dxa" w:w="2659"/>
            <w:shd w:fill="c6d9f1"/>
          </w:tcPr>
          <w:p>
            <w:r>
              <w:t>ID</w:t>
            </w:r>
          </w:p>
        </w:tc>
        <w:tc>
          <w:tcPr>
            <w:tcW w:type="dxa" w:w="6690"/>
          </w:tcPr>
          <w:p>
            <w:r>
              <w:t>hours</w:t>
            </w:r>
          </w:p>
        </w:tc>
      </w:tr>
      <w:tr>
        <w:tc>
          <w:tcPr>
            <w:tcW w:type="dxa" w:w="2659"/>
            <w:shd w:fill="c6d9f1"/>
          </w:tcPr>
          <w:p>
            <w:r>
              <w:t>Description EN</w:t>
            </w:r>
          </w:p>
        </w:tc>
        <w:tc>
          <w:tcPr>
            <w:tcW w:type="dxa" w:w="6690"/>
          </w:tcPr>
          <w:p>
            <w:r>
              <w:t>The number of hours flown.</w:t>
            </w:r>
          </w:p>
        </w:tc>
      </w:tr>
      <w:tr>
        <w:tc>
          <w:tcPr>
            <w:tcW w:type="dxa" w:w="2659"/>
            <w:shd w:fill="c6d9f1"/>
          </w:tcPr>
          <w:p>
            <w:r>
              <w:t>Description FR</w:t>
            </w:r>
          </w:p>
        </w:tc>
        <w:tc>
          <w:tcPr>
            <w:tcW w:type="dxa" w:w="6690"/>
          </w:tcPr>
          <w:p>
            <w:r>
              <w:t>Le nombre d’heures de vol.</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Numeric</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This field must not be empty</w:t>
            </w:r>
          </w:p>
        </w:tc>
      </w:tr>
      <w:tr>
        <w:tc>
          <w:tcPr>
            <w:tcW w:type="dxa" w:w="2659"/>
            <w:shd w:fill="c6d9f1"/>
          </w:tcPr>
          <w:p>
            <w:r>
              <w:t>Example Value</w:t>
            </w:r>
          </w:p>
        </w:tc>
        <w:tc>
          <w:tcPr>
            <w:tcW w:type="dxa" w:w="6690"/>
          </w:tcPr>
          <w:p>
            <w:r>
              <w:t>11.5</w:t>
            </w:r>
          </w:p>
        </w:tc>
      </w:tr>
    </w:tbl>
    <w:p>
      <w:r>
        <w:br/>
        <w:br/>
      </w:r>
    </w:p>
    <w:p>
      <w:pPr>
        <w:pStyle w:val="Heading2"/>
      </w:pPr>
      <w:r>
        <w:t>1-10 Passenger name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Passenger names</w:t>
            </w:r>
          </w:p>
        </w:tc>
      </w:tr>
      <w:tr>
        <w:tc>
          <w:tcPr>
            <w:tcW w:type="dxa" w:w="2659"/>
            <w:shd w:fill="c6d9f1"/>
          </w:tcPr>
          <w:p>
            <w:r>
              <w:t>Field Name FR</w:t>
            </w:r>
          </w:p>
        </w:tc>
        <w:tc>
          <w:tcPr>
            <w:tcW w:type="dxa" w:w="6690"/>
          </w:tcPr>
          <w:p>
            <w:r>
              <w:t>Nom des passagers</w:t>
            </w:r>
          </w:p>
        </w:tc>
      </w:tr>
      <w:tr>
        <w:tc>
          <w:tcPr>
            <w:tcW w:type="dxa" w:w="2659"/>
            <w:shd w:fill="c6d9f1"/>
          </w:tcPr>
          <w:p>
            <w:r>
              <w:t>ID</w:t>
            </w:r>
          </w:p>
        </w:tc>
        <w:tc>
          <w:tcPr>
            <w:tcW w:type="dxa" w:w="6690"/>
          </w:tcPr>
          <w:p>
            <w:r>
              <w:t>passengers</w:t>
            </w:r>
          </w:p>
        </w:tc>
      </w:tr>
      <w:tr>
        <w:tc>
          <w:tcPr>
            <w:tcW w:type="dxa" w:w="2659"/>
            <w:shd w:fill="c6d9f1"/>
          </w:tcPr>
          <w:p>
            <w:r>
              <w:t>Description EN</w:t>
            </w:r>
          </w:p>
        </w:tc>
        <w:tc>
          <w:tcPr>
            <w:tcW w:type="dxa" w:w="6690"/>
          </w:tcPr>
          <w:p>
            <w:r>
              <w:t>Full list of flight passengers. (Comma seperated)</w:t>
            </w:r>
          </w:p>
        </w:tc>
      </w:tr>
      <w:tr>
        <w:tc>
          <w:tcPr>
            <w:tcW w:type="dxa" w:w="2659"/>
            <w:shd w:fill="c6d9f1"/>
          </w:tcPr>
          <w:p>
            <w:r>
              <w:t>Description FR</w:t>
            </w:r>
          </w:p>
        </w:tc>
        <w:tc>
          <w:tcPr>
            <w:tcW w:type="dxa" w:w="6690"/>
          </w:tcPr>
          <w:p>
            <w:r>
              <w:t>Liste complète des passagers du vol. (séparées par des virgules)</w:t>
            </w:r>
          </w:p>
        </w:tc>
      </w:tr>
      <w:tr>
        <w:tc>
          <w:tcPr>
            <w:tcW w:type="dxa" w:w="2659"/>
            <w:shd w:fill="c6d9f1"/>
          </w:tcPr>
          <w:p>
            <w:r>
              <w:t>Obligation</w:t>
            </w:r>
          </w:p>
        </w:tc>
        <w:tc>
          <w:tcPr>
            <w:tcW w:type="dxa" w:w="6690"/>
          </w:tcPr>
          <w:p>
            <w:r>
              <w:t>Optional</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This field must not be empty</w:t>
            </w:r>
          </w:p>
        </w:tc>
      </w:tr>
      <w:tr>
        <w:tc>
          <w:tcPr>
            <w:tcW w:type="dxa" w:w="2659"/>
            <w:shd w:fill="c6d9f1"/>
          </w:tcPr>
          <w:p>
            <w:r>
              <w:t>Example Value</w:t>
            </w:r>
          </w:p>
        </w:tc>
        <w:tc>
          <w:tcPr>
            <w:tcW w:type="dxa" w:w="6690"/>
          </w:tcPr>
          <w:p>
            <w:r>
              <w:t>John Smith, Martha Smith, LGen Robert Jones, Thomas Cruise</w:t>
            </w:r>
          </w:p>
        </w:tc>
      </w:tr>
    </w:tbl>
    <w:p>
      <w:r>
        <w:br/>
        <w:br/>
      </w:r>
    </w:p>
    <w:p>
      <w:pPr>
        <w:pStyle w:val="Heading2"/>
      </w:pPr>
      <w:r>
        <w:t>1-11 Additional Information (Englis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Additional Information (English)</w:t>
            </w:r>
          </w:p>
        </w:tc>
      </w:tr>
      <w:tr>
        <w:tc>
          <w:tcPr>
            <w:tcW w:type="dxa" w:w="2659"/>
            <w:shd w:fill="c6d9f1"/>
          </w:tcPr>
          <w:p>
            <w:r>
              <w:t>Field Name FR</w:t>
            </w:r>
          </w:p>
        </w:tc>
        <w:tc>
          <w:tcPr>
            <w:tcW w:type="dxa" w:w="6690"/>
          </w:tcPr>
          <w:p>
            <w:r>
              <w:t>Renseignements supplémentaires (anglais)</w:t>
            </w:r>
          </w:p>
        </w:tc>
      </w:tr>
      <w:tr>
        <w:tc>
          <w:tcPr>
            <w:tcW w:type="dxa" w:w="2659"/>
            <w:shd w:fill="c6d9f1"/>
          </w:tcPr>
          <w:p>
            <w:r>
              <w:t>ID</w:t>
            </w:r>
          </w:p>
        </w:tc>
        <w:tc>
          <w:tcPr>
            <w:tcW w:type="dxa" w:w="6690"/>
          </w:tcPr>
          <w:p>
            <w:r>
              <w:t>additional_information_en</w:t>
            </w:r>
          </w:p>
        </w:tc>
      </w:tr>
      <w:tr>
        <w:tc>
          <w:tcPr>
            <w:tcW w:type="dxa" w:w="2659"/>
            <w:shd w:fill="c6d9f1"/>
          </w:tcPr>
          <w:p>
            <w:r>
              <w:t>Description EN</w:t>
            </w:r>
          </w:p>
        </w:tc>
        <w:tc>
          <w:tcPr>
            <w:tcW w:type="dxa" w:w="6690"/>
          </w:tcPr>
          <w:p>
            <w:r>
              <w:t>This field will display any additional information, as deemed necessary, in English.</w:t>
            </w:r>
          </w:p>
        </w:tc>
      </w:tr>
      <w:tr>
        <w:tc>
          <w:tcPr>
            <w:tcW w:type="dxa" w:w="2659"/>
            <w:shd w:fill="c6d9f1"/>
          </w:tcPr>
          <w:p>
            <w:r>
              <w:t>Description FR</w:t>
            </w:r>
          </w:p>
        </w:tc>
        <w:tc>
          <w:tcPr>
            <w:tcW w:type="dxa" w:w="6690"/>
          </w:tcPr>
          <w:p>
            <w:r>
              <w:t>Ce champ affichera tout renseignement supplémentaire, en anglais, selon les besoins.</w:t>
            </w:r>
          </w:p>
        </w:tc>
      </w:tr>
      <w:tr>
        <w:tc>
          <w:tcPr>
            <w:tcW w:type="dxa" w:w="2659"/>
            <w:shd w:fill="c6d9f1"/>
          </w:tcPr>
          <w:p>
            <w:r>
              <w:t>Obligation</w:t>
            </w:r>
          </w:p>
        </w:tc>
        <w:tc>
          <w:tcPr>
            <w:tcW w:type="dxa" w:w="6690"/>
          </w:tcPr>
          <w:p>
            <w:r>
              <w:t>Optional</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None</w:t>
            </w:r>
          </w:p>
        </w:tc>
      </w:tr>
      <w:tr>
        <w:tc>
          <w:tcPr>
            <w:tcW w:type="dxa" w:w="2659"/>
            <w:shd w:fill="c6d9f1"/>
          </w:tcPr>
          <w:p>
            <w:r>
              <w:t>Validation FR</w:t>
            </w:r>
          </w:p>
        </w:tc>
        <w:tc>
          <w:tcPr>
            <w:tcW w:type="dxa" w:w="6690"/>
          </w:tcPr>
          <w:p>
            <w:r>
              <w:t>None</w:t>
            </w:r>
          </w:p>
        </w:tc>
      </w:tr>
      <w:tr>
        <w:tc>
          <w:tcPr>
            <w:tcW w:type="dxa" w:w="2659"/>
            <w:shd w:fill="c6d9f1"/>
          </w:tcPr>
          <w:p>
            <w:r>
              <w:t>Example Value</w:t>
            </w:r>
          </w:p>
        </w:tc>
        <w:tc>
          <w:tcPr>
            <w:tcW w:type="dxa" w:w="6690"/>
          </w:tcPr>
          <w:p>
            <w:r>
              <w:t>A large focus of the 2021 G7 was resolving to work together to beat COVID-19 and rebuild.</w:t>
            </w:r>
          </w:p>
        </w:tc>
      </w:tr>
    </w:tbl>
    <w:p>
      <w:r>
        <w:br/>
        <w:br/>
      </w:r>
    </w:p>
    <w:p>
      <w:pPr>
        <w:pStyle w:val="Heading2"/>
      </w:pPr>
      <w:r>
        <w:t>1-12 Additional Information (Frenc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Additional Information (French)</w:t>
            </w:r>
          </w:p>
        </w:tc>
      </w:tr>
      <w:tr>
        <w:tc>
          <w:tcPr>
            <w:tcW w:type="dxa" w:w="2659"/>
            <w:shd w:fill="c6d9f1"/>
          </w:tcPr>
          <w:p>
            <w:r>
              <w:t>Field Name FR</w:t>
            </w:r>
          </w:p>
        </w:tc>
        <w:tc>
          <w:tcPr>
            <w:tcW w:type="dxa" w:w="6690"/>
          </w:tcPr>
          <w:p>
            <w:r>
              <w:t>Renseignements supplémentaires (français)</w:t>
            </w:r>
          </w:p>
        </w:tc>
      </w:tr>
      <w:tr>
        <w:tc>
          <w:tcPr>
            <w:tcW w:type="dxa" w:w="2659"/>
            <w:shd w:fill="c6d9f1"/>
          </w:tcPr>
          <w:p>
            <w:r>
              <w:t>ID</w:t>
            </w:r>
          </w:p>
        </w:tc>
        <w:tc>
          <w:tcPr>
            <w:tcW w:type="dxa" w:w="6690"/>
          </w:tcPr>
          <w:p>
            <w:r>
              <w:t>additional_information_fr</w:t>
            </w:r>
          </w:p>
        </w:tc>
      </w:tr>
      <w:tr>
        <w:tc>
          <w:tcPr>
            <w:tcW w:type="dxa" w:w="2659"/>
            <w:shd w:fill="c6d9f1"/>
          </w:tcPr>
          <w:p>
            <w:r>
              <w:t>Description EN</w:t>
            </w:r>
          </w:p>
        </w:tc>
        <w:tc>
          <w:tcPr>
            <w:tcW w:type="dxa" w:w="6690"/>
          </w:tcPr>
          <w:p>
            <w:r>
              <w:t>This field will display any additional information, as deemed necessary, in French.</w:t>
            </w:r>
          </w:p>
        </w:tc>
      </w:tr>
      <w:tr>
        <w:tc>
          <w:tcPr>
            <w:tcW w:type="dxa" w:w="2659"/>
            <w:shd w:fill="c6d9f1"/>
          </w:tcPr>
          <w:p>
            <w:r>
              <w:t>Description FR</w:t>
            </w:r>
          </w:p>
        </w:tc>
        <w:tc>
          <w:tcPr>
            <w:tcW w:type="dxa" w:w="6690"/>
          </w:tcPr>
          <w:p>
            <w:r>
              <w:t>Ce champ affichera tout renseignement supplémentaire, en français, selon les besoins.</w:t>
            </w:r>
          </w:p>
        </w:tc>
      </w:tr>
      <w:tr>
        <w:tc>
          <w:tcPr>
            <w:tcW w:type="dxa" w:w="2659"/>
            <w:shd w:fill="c6d9f1"/>
          </w:tcPr>
          <w:p>
            <w:r>
              <w:t>Obligation</w:t>
            </w:r>
          </w:p>
        </w:tc>
        <w:tc>
          <w:tcPr>
            <w:tcW w:type="dxa" w:w="6690"/>
          </w:tcPr>
          <w:p>
            <w:r>
              <w:t>Optional</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None</w:t>
            </w:r>
          </w:p>
        </w:tc>
      </w:tr>
      <w:tr>
        <w:tc>
          <w:tcPr>
            <w:tcW w:type="dxa" w:w="2659"/>
            <w:shd w:fill="c6d9f1"/>
          </w:tcPr>
          <w:p>
            <w:r>
              <w:t>Validation FR</w:t>
            </w:r>
          </w:p>
        </w:tc>
        <w:tc>
          <w:tcPr>
            <w:tcW w:type="dxa" w:w="6690"/>
          </w:tcPr>
          <w:p>
            <w:r>
              <w:t>None</w:t>
            </w:r>
          </w:p>
        </w:tc>
      </w:tr>
      <w:tr>
        <w:tc>
          <w:tcPr>
            <w:tcW w:type="dxa" w:w="2659"/>
            <w:shd w:fill="c6d9f1"/>
          </w:tcPr>
          <w:p>
            <w:r>
              <w:t>Example Value</w:t>
            </w:r>
          </w:p>
        </w:tc>
        <w:tc>
          <w:tcPr>
            <w:tcW w:type="dxa" w:w="6690"/>
          </w:tcPr>
          <w:p>
            <w:r>
              <w:t>Un des principaux objectifs du G7 de 2021 était de travailler ensemble pour vaincre le COVID-19 et reconstruire.</w:t>
            </w:r>
          </w:p>
        </w:tc>
      </w:tr>
    </w:tbl>
    <w:p>
      <w:r>
        <w:br/>
        <w:br/>
      </w:r>
    </w:p>
    <w:p>
      <w:r>
        <w:br w:type="page"/>
      </w:r>
    </w:p>
    <w:sectPr w:rsidR="00226F02" w:rsidRPr="00226F02" w:rsidSect="00591CBD">
      <w:headerReference w:type="even" r:id="rId15"/>
      <w:headerReference w:type="default" r:id="rId16"/>
      <w:footerReference w:type="even" r:id="rId17"/>
      <w:footerReference w:type="default" r:id="rId18"/>
      <w:headerReference w:type="first" r:id="rId19"/>
      <w:footerReference w:type="first" r:id="rId20"/>
      <w:pgSz w:w="12240" w:h="15840" w:code="1"/>
      <w:pgMar w:top="1890" w:right="450" w:bottom="1440"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17FA" w:rsidRDefault="000217FA" w:rsidP="00405FDA">
      <w:pPr>
        <w:spacing w:after="0" w:line="240" w:lineRule="auto"/>
      </w:pPr>
      <w:r>
        <w:separator/>
      </w:r>
    </w:p>
  </w:endnote>
  <w:endnote w:type="continuationSeparator" w:id="0">
    <w:p w:rsidR="000217FA" w:rsidRDefault="000217FA" w:rsidP="00405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FDA" w:rsidRDefault="00405FD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FDA" w:rsidRDefault="00405FD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17FA" w:rsidRDefault="000217FA" w:rsidP="00405FDA">
      <w:pPr>
        <w:spacing w:after="0" w:line="240" w:lineRule="auto"/>
      </w:pPr>
      <w:r>
        <w:separator/>
      </w:r>
    </w:p>
  </w:footnote>
  <w:footnote w:type="continuationSeparator" w:id="0">
    <w:p w:rsidR="000217FA" w:rsidRDefault="000217FA" w:rsidP="00405F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rsidP="001A1620">
    <w:pPr>
      <w:pStyle w:val="Header"/>
      <w:rPr>
        <w:lang w:val="fr-CA"/>
      </w:rPr>
    </w:pPr>
    <w:bookmarkStart w:id="0" w:name="TITUS1HeaderEvenPages"/>
  </w:p>
  <w:bookmarkEnd w:id="0"/>
  <w:p w:rsidR="001A1620" w:rsidRPr="00405FDA" w:rsidRDefault="001A1620">
    <w:pPr>
      <w:pStyle w:val="Header"/>
      <w:rPr>
        <w:lang w:val="fr-C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649" w:rsidRDefault="00D32649" w:rsidP="001A1620">
    <w:pPr>
      <w:pStyle w:val="Header"/>
      <w:rPr>
        <w:lang w:val="fr-CA"/>
      </w:rPr>
    </w:pPr>
    <w:r>
      <w:t>Data Element Profile : Proactive Disclosure - Use of Administrative Aircraft</w:t>
    </w:r>
  </w:p>
  <w:bookmarkEnd w:id="1"/>
  <w:p w:rsidR="001A1620" w:rsidRPr="00405FDA" w:rsidRDefault="001A1620">
    <w:pPr>
      <w:pStyle w:val="Header"/>
      <w:rPr>
        <w:lang w:val="fr-C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rsidP="001A1620">
    <w:pPr>
      <w:pStyle w:val="Header"/>
    </w:pPr>
    <w:r/>
  </w:p>
  <w:bookmarkEnd w:id="2"/>
  <w:p w:rsidR="00405FDA" w:rsidRDefault="00405FDA">
    <w:pPr>
      <w:pStyle w:val="Header"/>
    </w:pPr>
    <w:r>
      <w:rPr>
        <w:noProof/>
        <w:lang w:eastAsia="en-CA"/>
      </w:rPr>
      <w:drawing>
        <wp:anchor distT="0" distB="0" distL="114300" distR="114300" simplePos="0" relativeHeight="251658240" behindDoc="1" locked="0" layoutInCell="1" allowOverlap="1" wp14:anchorId="43297E3A" wp14:editId="29DC55EE">
          <wp:simplePos x="0" y="0"/>
          <wp:positionH relativeFrom="column">
            <wp:posOffset>-624205</wp:posOffset>
          </wp:positionH>
          <wp:positionV relativeFrom="paragraph">
            <wp:posOffset>220980</wp:posOffset>
          </wp:positionV>
          <wp:extent cx="7191375" cy="9664065"/>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COVER-ENG2.jpg"/>
                  <pic:cNvPicPr/>
                </pic:nvPicPr>
                <pic:blipFill>
                  <a:blip r:embed="rId1">
                    <a:extLst>
                      <a:ext uri="{28A0092B-C50C-407E-A947-70E740481C1C}">
                        <a14:useLocalDpi xmlns:a14="http://schemas.microsoft.com/office/drawing/2010/main" val="0"/>
                      </a:ext>
                    </a:extLst>
                  </a:blip>
                  <a:stretch>
                    <a:fillRect/>
                  </a:stretch>
                </pic:blipFill>
                <pic:spPr>
                  <a:xfrm>
                    <a:off x="0" y="0"/>
                    <a:ext cx="7191375" cy="966406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rsidP="001A1620">
    <w:pPr>
      <w:pStyle w:val="Header"/>
      <w:rPr>
        <w:lang w:val="fr-CA"/>
      </w:rPr>
    </w:pPr>
    <w:bookmarkStart w:id="4" w:name="TITUS2HeaderEvenPages"/>
  </w:p>
  <w:bookmarkEnd w:id="4"/>
  <w:p w:rsidR="001A1620" w:rsidRPr="00405FDA" w:rsidRDefault="001A1620">
    <w:pPr>
      <w:pStyle w:val="Header"/>
      <w:rPr>
        <w:lang w:val="fr-C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rsidP="001A1620">
    <w:pPr>
      <w:pStyle w:val="Header"/>
      <w:rPr>
        <w:lang w:val="fr-CA"/>
      </w:rPr>
    </w:pPr>
    <w:bookmarkStart w:id="5" w:name="TITUS2HeaderPrimary"/>
  </w:p>
  <w:bookmarkEnd w:id="5"/>
  <w:p w:rsidR="001A1620" w:rsidRPr="00405FDA" w:rsidRDefault="001A1620">
    <w:pPr>
      <w:pStyle w:val="Header"/>
      <w:rPr>
        <w:lang w:val="fr-C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649" w:rsidRDefault="00D32649" w:rsidP="001A1620">
    <w:pPr>
      <w:pStyle w:val="Header"/>
      <w:jc w:val="right"/>
      <w:rPr>
        <w:rFonts w:ascii="Arial" w:hAnsi="Arial" w:cs="Arial"/>
        <w:color w:val="000000"/>
        <w:sz w:val="17"/>
        <w:lang w:val="fr-CA"/>
      </w:rPr>
    </w:pPr>
    <w:bookmarkStart w:id="6" w:name="TITUS2HeaderFirstPage"/>
  </w:p>
  <w:bookmarkEnd w:id="6"/>
  <w:p w:rsidR="001A1620" w:rsidRPr="00570404" w:rsidRDefault="001A1620" w:rsidP="00570404">
    <w:pPr>
      <w:pStyle w:val="Header"/>
      <w:jc w:val="right"/>
      <w:rPr>
        <w:rFonts w:ascii="Arial" w:hAnsi="Arial" w:cs="Arial"/>
        <w:color w:val="000000"/>
        <w:sz w:val="17"/>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71D01974"/>
    <w:multiLevelType w:val="hybridMultilevel"/>
    <w:tmpl w:val="5E601C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5"/>
  </w:num>
  <w:num w:numId="4">
    <w:abstractNumId w:val="3"/>
  </w:num>
  <w:num w:numId="5">
    <w:abstractNumId w:val="3"/>
  </w:num>
  <w:num w:numId="6">
    <w:abstractNumId w:val="2"/>
  </w:num>
  <w:num w:numId="7">
    <w:abstractNumId w:val="2"/>
  </w:num>
  <w:num w:numId="8">
    <w:abstractNumId w:val="4"/>
  </w:num>
  <w:num w:numId="9">
    <w:abstractNumId w:val="4"/>
  </w:num>
  <w:num w:numId="10">
    <w:abstractNumId w:val="1"/>
  </w:num>
  <w:num w:numId="11">
    <w:abstractNumId w:val="1"/>
  </w:num>
  <w:num w:numId="12">
    <w:abstractNumId w:val="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FDA"/>
    <w:rsid w:val="000217FA"/>
    <w:rsid w:val="00062D3A"/>
    <w:rsid w:val="000913B3"/>
    <w:rsid w:val="000B1EE7"/>
    <w:rsid w:val="000B5248"/>
    <w:rsid w:val="000F0698"/>
    <w:rsid w:val="00124032"/>
    <w:rsid w:val="00152867"/>
    <w:rsid w:val="001A1620"/>
    <w:rsid w:val="002004B9"/>
    <w:rsid w:val="00226F02"/>
    <w:rsid w:val="002B300A"/>
    <w:rsid w:val="002F306A"/>
    <w:rsid w:val="003F7E4C"/>
    <w:rsid w:val="00405FDA"/>
    <w:rsid w:val="00570404"/>
    <w:rsid w:val="00591CBD"/>
    <w:rsid w:val="005D2401"/>
    <w:rsid w:val="006276DD"/>
    <w:rsid w:val="006800A1"/>
    <w:rsid w:val="006D5AB4"/>
    <w:rsid w:val="00746CC4"/>
    <w:rsid w:val="00806D06"/>
    <w:rsid w:val="00A450D1"/>
    <w:rsid w:val="00B946BC"/>
    <w:rsid w:val="00BD0E51"/>
    <w:rsid w:val="00CD5013"/>
    <w:rsid w:val="00D32649"/>
    <w:rsid w:val="00E77873"/>
    <w:rsid w:val="00E95091"/>
    <w:rsid w:val="00EA7754"/>
    <w:rsid w:val="00F674E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5F9105D6-5B9C-4761-9FA9-49745422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26F0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26F0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A162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1A162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5F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5FDA"/>
  </w:style>
  <w:style w:type="paragraph" w:styleId="Footer">
    <w:name w:val="footer"/>
    <w:basedOn w:val="Normal"/>
    <w:link w:val="FooterChar"/>
    <w:uiPriority w:val="99"/>
    <w:unhideWhenUsed/>
    <w:rsid w:val="00405F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5FDA"/>
  </w:style>
  <w:style w:type="paragraph" w:styleId="BalloonText">
    <w:name w:val="Balloon Text"/>
    <w:basedOn w:val="Normal"/>
    <w:link w:val="BalloonTextChar"/>
    <w:uiPriority w:val="99"/>
    <w:semiHidden/>
    <w:unhideWhenUsed/>
    <w:rsid w:val="00405F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FDA"/>
    <w:rPr>
      <w:rFonts w:ascii="Tahoma" w:hAnsi="Tahoma" w:cs="Tahoma"/>
      <w:sz w:val="16"/>
      <w:szCs w:val="16"/>
    </w:rPr>
  </w:style>
  <w:style w:type="character" w:customStyle="1" w:styleId="Heading1Char">
    <w:name w:val="Heading 1 Char"/>
    <w:basedOn w:val="DefaultParagraphFont"/>
    <w:link w:val="Heading1"/>
    <w:uiPriority w:val="9"/>
    <w:rsid w:val="00226F0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226F02"/>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6D5AB4"/>
    <w:pPr>
      <w:ind w:left="720"/>
      <w:contextualSpacing/>
    </w:pPr>
  </w:style>
  <w:style w:type="character" w:customStyle="1" w:styleId="Heading3Char">
    <w:name w:val="Heading 3 Char"/>
    <w:basedOn w:val="DefaultParagraphFont"/>
    <w:link w:val="Heading3"/>
    <w:uiPriority w:val="9"/>
    <w:rsid w:val="001A1620"/>
    <w:rPr>
      <w:rFonts w:asciiTheme="majorHAnsi" w:eastAsiaTheme="majorEastAsia" w:hAnsiTheme="majorHAnsi" w:cstheme="majorBidi"/>
      <w:color w:val="243F60" w:themeColor="accent1" w:themeShade="7F"/>
      <w:sz w:val="24"/>
      <w:szCs w:val="24"/>
    </w:rPr>
  </w:style>
  <w:style w:type="paragraph" w:styleId="ListBullet">
    <w:name w:val="List Bullet"/>
    <w:basedOn w:val="Normal"/>
    <w:uiPriority w:val="99"/>
    <w:unhideWhenUsed/>
    <w:rsid w:val="001A1620"/>
    <w:pPr>
      <w:numPr>
        <w:numId w:val="3"/>
      </w:numPr>
      <w:contextualSpacing/>
    </w:pPr>
    <w:rPr>
      <w:rFonts w:eastAsiaTheme="minorEastAsia"/>
      <w:lang w:val="en-US"/>
    </w:rPr>
  </w:style>
  <w:style w:type="paragraph" w:styleId="ListBullet2">
    <w:name w:val="List Bullet 2"/>
    <w:basedOn w:val="Normal"/>
    <w:uiPriority w:val="99"/>
    <w:unhideWhenUsed/>
    <w:rsid w:val="001A1620"/>
    <w:pPr>
      <w:numPr>
        <w:numId w:val="5"/>
      </w:numPr>
      <w:contextualSpacing/>
    </w:pPr>
    <w:rPr>
      <w:rFonts w:eastAsiaTheme="minorEastAsia"/>
      <w:lang w:val="en-US"/>
    </w:rPr>
  </w:style>
  <w:style w:type="paragraph" w:styleId="ListBullet3">
    <w:name w:val="List Bullet 3"/>
    <w:basedOn w:val="Normal"/>
    <w:uiPriority w:val="99"/>
    <w:unhideWhenUsed/>
    <w:rsid w:val="001A1620"/>
    <w:pPr>
      <w:numPr>
        <w:numId w:val="7"/>
      </w:numPr>
      <w:contextualSpacing/>
    </w:pPr>
    <w:rPr>
      <w:rFonts w:eastAsiaTheme="minorEastAsia"/>
      <w:lang w:val="en-US"/>
    </w:rPr>
  </w:style>
  <w:style w:type="paragraph" w:styleId="ListNumber">
    <w:name w:val="List Number"/>
    <w:basedOn w:val="Normal"/>
    <w:uiPriority w:val="99"/>
    <w:unhideWhenUsed/>
    <w:rsid w:val="001A1620"/>
    <w:pPr>
      <w:numPr>
        <w:numId w:val="9"/>
      </w:numPr>
      <w:contextualSpacing/>
    </w:pPr>
    <w:rPr>
      <w:rFonts w:eastAsiaTheme="minorEastAsia"/>
      <w:lang w:val="en-US"/>
    </w:rPr>
  </w:style>
  <w:style w:type="paragraph" w:styleId="ListNumber2">
    <w:name w:val="List Number 2"/>
    <w:basedOn w:val="Normal"/>
    <w:uiPriority w:val="99"/>
    <w:unhideWhenUsed/>
    <w:rsid w:val="001A1620"/>
    <w:pPr>
      <w:numPr>
        <w:numId w:val="11"/>
      </w:numPr>
      <w:contextualSpacing/>
    </w:pPr>
    <w:rPr>
      <w:rFonts w:eastAsiaTheme="minorEastAsia"/>
      <w:lang w:val="en-US"/>
    </w:rPr>
  </w:style>
  <w:style w:type="paragraph" w:styleId="ListNumber3">
    <w:name w:val="List Number 3"/>
    <w:basedOn w:val="Normal"/>
    <w:uiPriority w:val="99"/>
    <w:unhideWhenUsed/>
    <w:rsid w:val="001A1620"/>
    <w:pPr>
      <w:numPr>
        <w:numId w:val="13"/>
      </w:numPr>
      <w:contextualSpacing/>
    </w:pPr>
    <w:rPr>
      <w:rFonts w:eastAsiaTheme="minorEastAsia"/>
      <w:lang w:val="en-US"/>
    </w:rPr>
  </w:style>
  <w:style w:type="paragraph" w:styleId="Quote">
    <w:name w:val="Quote"/>
    <w:basedOn w:val="Normal"/>
    <w:next w:val="Normal"/>
    <w:link w:val="QuoteChar"/>
    <w:uiPriority w:val="29"/>
    <w:qFormat/>
    <w:rsid w:val="001A1620"/>
    <w:rPr>
      <w:rFonts w:eastAsiaTheme="minorEastAsia"/>
      <w:i/>
      <w:iCs/>
      <w:color w:val="000000" w:themeColor="text1"/>
      <w:lang w:val="en-US"/>
    </w:rPr>
  </w:style>
  <w:style w:type="character" w:customStyle="1" w:styleId="QuoteChar">
    <w:name w:val="Quote Char"/>
    <w:basedOn w:val="DefaultParagraphFont"/>
    <w:link w:val="Quote"/>
    <w:uiPriority w:val="29"/>
    <w:rsid w:val="001A1620"/>
    <w:rPr>
      <w:rFonts w:eastAsiaTheme="minorEastAsia"/>
      <w:i/>
      <w:iCs/>
      <w:color w:val="000000" w:themeColor="text1"/>
      <w:lang w:val="en-US"/>
    </w:rPr>
  </w:style>
  <w:style w:type="character" w:customStyle="1" w:styleId="Heading4Char">
    <w:name w:val="Heading 4 Char"/>
    <w:basedOn w:val="DefaultParagraphFont"/>
    <w:link w:val="Heading4"/>
    <w:uiPriority w:val="9"/>
    <w:rsid w:val="001A1620"/>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1528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example.com"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3C324-2148-432D-B24B-37CF5C181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22</Words>
  <Characters>84</Characters>
  <Application>Microsoft Office Word</Application>
  <DocSecurity>0</DocSecurity>
  <Lines>15</Lines>
  <Paragraphs>12</Paragraphs>
  <ScaleCrop>false</ScaleCrop>
  <HeadingPairs>
    <vt:vector size="2" baseType="variant">
      <vt:variant>
        <vt:lpstr>Title</vt:lpstr>
      </vt:variant>
      <vt:variant>
        <vt:i4>1</vt:i4>
      </vt:variant>
    </vt:vector>
  </HeadingPairs>
  <TitlesOfParts>
    <vt:vector size="1" baseType="lpstr">
      <vt:lpstr/>
    </vt:vector>
  </TitlesOfParts>
  <Company>TBS-SCT</Company>
  <LinksUpToDate>false</LinksUpToDate>
  <CharactersWithSpaces>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rier, Matthew C.</dc:creator>
  <cp:lastModifiedBy>Ward, Ian</cp:lastModifiedBy>
  <cp:revision>7</cp:revision>
  <dcterms:created xsi:type="dcterms:W3CDTF">2019-12-06T20:22:00Z</dcterms:created>
  <dcterms:modified xsi:type="dcterms:W3CDTF">2019-12-10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1c3550e-4345-4aa6-b6c5-bcd08236c21a</vt:lpwstr>
  </property>
  <property fmtid="{D5CDD505-2E9C-101B-9397-08002B2CF9AE}" pid="3" name="SECCLASS">
    <vt:lpwstr>CLASSU</vt:lpwstr>
  </property>
  <property fmtid="{D5CDD505-2E9C-101B-9397-08002B2CF9AE}" pid="4" name="TBSSCTCLASSIFICATION">
    <vt:lpwstr>UNCLASSIFIED</vt:lpwstr>
  </property>
  <property fmtid="{D5CDD505-2E9C-101B-9397-08002B2CF9AE}" pid="5" name="TBSSCTVISUALMARKINGNO">
    <vt:lpwstr>NO</vt:lpwstr>
  </property>
</Properties>
</file>